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36150" w14:textId="7D6DB192" w:rsidR="00DF39C4" w:rsidRPr="003845EE" w:rsidRDefault="00DF39C4" w:rsidP="006627BC">
      <w:pPr>
        <w:tabs>
          <w:tab w:val="left" w:pos="7365"/>
        </w:tabs>
        <w:wordWrap/>
        <w:rPr>
          <w:rFonts w:asciiTheme="minorEastAsia" w:eastAsiaTheme="minorEastAsia" w:hAnsiTheme="minorEastAsia" w:cs="Times New Roman"/>
        </w:rPr>
      </w:pPr>
      <w:r w:rsidRPr="003845EE">
        <w:rPr>
          <w:rFonts w:asciiTheme="minorEastAsia" w:eastAsiaTheme="minorEastAsia" w:hAnsiTheme="minorEastAsia" w:hint="eastAsia"/>
        </w:rPr>
        <w:t>様式３</w:t>
      </w:r>
      <w:r w:rsidR="006627BC">
        <w:rPr>
          <w:rFonts w:asciiTheme="minorEastAsia" w:eastAsiaTheme="minorEastAsia" w:hAnsiTheme="minorEastAsia"/>
        </w:rPr>
        <w:t xml:space="preserve"> (</w:t>
      </w:r>
      <w:r w:rsidRPr="003845EE">
        <w:rPr>
          <w:rFonts w:asciiTheme="minorEastAsia" w:eastAsiaTheme="minorEastAsia" w:hAnsiTheme="minorEastAsia" w:hint="eastAsia"/>
        </w:rPr>
        <w:t>第</w:t>
      </w:r>
      <w:r w:rsidR="00D7611F" w:rsidRPr="003845EE">
        <w:rPr>
          <w:rFonts w:asciiTheme="minorEastAsia" w:eastAsiaTheme="minorEastAsia" w:hAnsiTheme="minorEastAsia" w:hint="eastAsia"/>
        </w:rPr>
        <w:t>７</w:t>
      </w:r>
      <w:r w:rsidRPr="003845EE">
        <w:rPr>
          <w:rFonts w:asciiTheme="minorEastAsia" w:eastAsiaTheme="minorEastAsia" w:hAnsiTheme="minorEastAsia" w:hint="eastAsia"/>
        </w:rPr>
        <w:t>条関</w:t>
      </w:r>
      <w:r w:rsidRPr="003845EE">
        <w:rPr>
          <w:rFonts w:asciiTheme="minorEastAsia" w:eastAsiaTheme="minorEastAsia" w:hAnsiTheme="minorEastAsia" w:hint="eastAsia"/>
          <w:spacing w:val="2"/>
        </w:rPr>
        <w:t>係</w:t>
      </w:r>
      <w:r w:rsidR="006627BC">
        <w:rPr>
          <w:rFonts w:asciiTheme="minorEastAsia" w:eastAsiaTheme="minorEastAsia" w:hAnsiTheme="minorEastAsia"/>
          <w:spacing w:val="2"/>
        </w:rPr>
        <w:t>)</w:t>
      </w:r>
      <w:r w:rsidR="00240F48" w:rsidRPr="003845EE">
        <w:rPr>
          <w:rFonts w:asciiTheme="minorEastAsia" w:eastAsiaTheme="minorEastAsia" w:hAnsiTheme="minorEastAsia"/>
        </w:rPr>
        <w:tab/>
      </w:r>
      <w:r w:rsidR="006627BC">
        <w:rPr>
          <w:rFonts w:asciiTheme="minorEastAsia" w:eastAsiaTheme="minorEastAsia" w:hAnsiTheme="minorEastAsia"/>
        </w:rPr>
        <w:t>(</w:t>
      </w:r>
      <w:r w:rsidR="007D1D78" w:rsidRPr="003845EE">
        <w:rPr>
          <w:rFonts w:asciiTheme="minorEastAsia" w:eastAsiaTheme="minorEastAsia" w:hAnsiTheme="minorEastAsia" w:hint="eastAsia"/>
        </w:rPr>
        <w:t xml:space="preserve">受付№　　　　</w:t>
      </w:r>
      <w:r w:rsidR="006627BC">
        <w:rPr>
          <w:rFonts w:asciiTheme="minorEastAsia" w:eastAsiaTheme="minorEastAsia" w:hAnsiTheme="minorEastAsia"/>
        </w:rPr>
        <w:t>)</w:t>
      </w:r>
    </w:p>
    <w:p w14:paraId="2709358C" w14:textId="77777777" w:rsidR="005872E6" w:rsidRPr="003845EE" w:rsidRDefault="005872E6" w:rsidP="00472B74">
      <w:pPr>
        <w:wordWrap/>
        <w:rPr>
          <w:rFonts w:asciiTheme="minorEastAsia" w:eastAsiaTheme="minorEastAsia" w:hAnsiTheme="minorEastAsia" w:cs="Times New Roman"/>
          <w:spacing w:val="16"/>
        </w:rPr>
      </w:pPr>
    </w:p>
    <w:p w14:paraId="2757FC86" w14:textId="77777777" w:rsidR="00DF39C4" w:rsidRPr="003845EE" w:rsidRDefault="004637D4" w:rsidP="00B95592">
      <w:pPr>
        <w:spacing w:line="300" w:lineRule="exact"/>
        <w:jc w:val="center"/>
        <w:rPr>
          <w:spacing w:val="16"/>
          <w:sz w:val="28"/>
          <w:szCs w:val="28"/>
        </w:rPr>
      </w:pPr>
      <w:r w:rsidRPr="003845EE">
        <w:rPr>
          <w:rFonts w:hint="eastAsia"/>
          <w:spacing w:val="16"/>
          <w:sz w:val="28"/>
          <w:szCs w:val="28"/>
        </w:rPr>
        <w:t>ドライブレコー</w:t>
      </w:r>
      <w:r w:rsidR="005D3B01">
        <w:rPr>
          <w:rFonts w:hint="eastAsia"/>
          <w:spacing w:val="16"/>
          <w:sz w:val="28"/>
          <w:szCs w:val="28"/>
        </w:rPr>
        <w:t>ダー</w:t>
      </w:r>
      <w:r w:rsidR="00A1432A" w:rsidRPr="003845EE">
        <w:rPr>
          <w:rFonts w:hint="eastAsia"/>
          <w:spacing w:val="16"/>
          <w:sz w:val="28"/>
          <w:szCs w:val="28"/>
        </w:rPr>
        <w:t>機器</w:t>
      </w:r>
      <w:r w:rsidR="00DF39C4" w:rsidRPr="003845EE">
        <w:rPr>
          <w:rFonts w:hint="eastAsia"/>
          <w:spacing w:val="16"/>
          <w:sz w:val="28"/>
          <w:szCs w:val="28"/>
        </w:rPr>
        <w:t>導入</w:t>
      </w:r>
      <w:r w:rsidR="005B7E9D" w:rsidRPr="003845EE">
        <w:rPr>
          <w:rFonts w:hint="eastAsia"/>
          <w:spacing w:val="16"/>
          <w:sz w:val="28"/>
          <w:szCs w:val="28"/>
        </w:rPr>
        <w:t>促進</w:t>
      </w:r>
      <w:r w:rsidR="00DF39C4" w:rsidRPr="003845EE">
        <w:rPr>
          <w:rFonts w:hint="eastAsia"/>
          <w:spacing w:val="16"/>
          <w:sz w:val="28"/>
          <w:szCs w:val="28"/>
        </w:rPr>
        <w:t>実績報告書</w:t>
      </w:r>
    </w:p>
    <w:p w14:paraId="757F7126" w14:textId="77777777" w:rsidR="00DF39C4" w:rsidRPr="003845EE" w:rsidRDefault="00F9722C" w:rsidP="00B95592">
      <w:pPr>
        <w:spacing w:line="300" w:lineRule="exact"/>
        <w:jc w:val="center"/>
        <w:rPr>
          <w:rFonts w:asciiTheme="minorEastAsia" w:eastAsiaTheme="minorEastAsia" w:hAnsiTheme="minorEastAsia" w:cs="Times New Roman"/>
          <w:spacing w:val="16"/>
        </w:rPr>
      </w:pPr>
      <w:r>
        <w:rPr>
          <w:spacing w:val="16"/>
          <w:sz w:val="28"/>
          <w:szCs w:val="28"/>
        </w:rPr>
        <w:t>(</w:t>
      </w:r>
      <w:r w:rsidR="00DF39C4" w:rsidRPr="003845EE">
        <w:rPr>
          <w:rFonts w:hint="eastAsia"/>
          <w:spacing w:val="16"/>
          <w:sz w:val="28"/>
          <w:szCs w:val="28"/>
        </w:rPr>
        <w:t>助成金交付請求書</w:t>
      </w:r>
      <w:r>
        <w:rPr>
          <w:spacing w:val="16"/>
          <w:sz w:val="28"/>
          <w:szCs w:val="28"/>
        </w:rPr>
        <w:t>)</w:t>
      </w:r>
    </w:p>
    <w:p w14:paraId="3524C228" w14:textId="77777777" w:rsidR="00DF39C4" w:rsidRPr="003845EE" w:rsidRDefault="00DF39C4" w:rsidP="006072C3">
      <w:pPr>
        <w:wordWrap/>
        <w:spacing w:line="120" w:lineRule="exact"/>
        <w:ind w:firstLineChars="200" w:firstLine="504"/>
        <w:rPr>
          <w:rFonts w:asciiTheme="minorEastAsia" w:eastAsiaTheme="minorEastAsia" w:hAnsiTheme="minorEastAsia" w:cs="Times New Roman"/>
          <w:spacing w:val="16"/>
        </w:rPr>
      </w:pPr>
    </w:p>
    <w:p w14:paraId="5E393C0A" w14:textId="77777777" w:rsidR="007D1D78" w:rsidRPr="003845EE" w:rsidRDefault="007D1D78" w:rsidP="006640BB">
      <w:pPr>
        <w:wordWrap/>
        <w:ind w:firstLineChars="3099" w:firstLine="6818"/>
        <w:rPr>
          <w:rFonts w:asciiTheme="minorEastAsia" w:eastAsiaTheme="minorEastAsia" w:hAnsiTheme="minorEastAsia" w:cs="Times New Roman"/>
          <w:spacing w:val="16"/>
        </w:rPr>
      </w:pPr>
      <w:r w:rsidRPr="003845EE">
        <w:rPr>
          <w:rFonts w:asciiTheme="minorEastAsia" w:eastAsiaTheme="minorEastAsia" w:hAnsiTheme="minorEastAsia" w:hint="eastAsia"/>
        </w:rPr>
        <w:t xml:space="preserve">　　</w:t>
      </w:r>
      <w:r w:rsidR="006627BC">
        <w:rPr>
          <w:rFonts w:asciiTheme="minorEastAsia" w:eastAsiaTheme="minorEastAsia" w:hAnsiTheme="minorEastAsia" w:hint="eastAsia"/>
        </w:rPr>
        <w:t xml:space="preserve">　</w:t>
      </w:r>
      <w:r w:rsidR="006627BC">
        <w:rPr>
          <w:rFonts w:asciiTheme="minorEastAsia" w:eastAsiaTheme="minorEastAsia" w:hAnsiTheme="minorEastAsia"/>
        </w:rPr>
        <w:t xml:space="preserve"> </w:t>
      </w:r>
      <w:r w:rsidRPr="003845EE">
        <w:rPr>
          <w:rFonts w:asciiTheme="minorEastAsia" w:eastAsiaTheme="minorEastAsia" w:hAnsiTheme="minorEastAsia" w:hint="eastAsia"/>
        </w:rPr>
        <w:t>年　　月　　日</w:t>
      </w:r>
    </w:p>
    <w:p w14:paraId="54C13EB9" w14:textId="77777777" w:rsidR="005872E6" w:rsidRPr="003845EE" w:rsidRDefault="005872E6" w:rsidP="006072C3">
      <w:pPr>
        <w:wordWrap/>
        <w:spacing w:line="120" w:lineRule="exact"/>
        <w:ind w:firstLineChars="200" w:firstLine="440"/>
        <w:rPr>
          <w:rFonts w:asciiTheme="minorEastAsia" w:eastAsiaTheme="minorEastAsia" w:hAnsiTheme="minorEastAsia"/>
        </w:rPr>
      </w:pPr>
    </w:p>
    <w:p w14:paraId="1490190D" w14:textId="77777777" w:rsidR="00DF39C4" w:rsidRPr="003845EE" w:rsidRDefault="007E157C" w:rsidP="00B95592">
      <w:pPr>
        <w:wordWrap/>
        <w:ind w:firstLineChars="200" w:firstLine="440"/>
        <w:rPr>
          <w:rFonts w:asciiTheme="minorEastAsia" w:eastAsiaTheme="minorEastAsia" w:hAnsiTheme="minorEastAsia" w:cs="Times New Roman"/>
        </w:rPr>
      </w:pPr>
      <w:r w:rsidRPr="003845EE">
        <w:rPr>
          <w:rFonts w:asciiTheme="minorEastAsia" w:eastAsiaTheme="minorEastAsia" w:hAnsiTheme="minorEastAsia" w:hint="eastAsia"/>
        </w:rPr>
        <w:t>公益</w:t>
      </w:r>
      <w:r w:rsidR="00DF39C4" w:rsidRPr="003845EE">
        <w:rPr>
          <w:rFonts w:asciiTheme="minorEastAsia" w:eastAsiaTheme="minorEastAsia" w:hAnsiTheme="minorEastAsia" w:hint="eastAsia"/>
        </w:rPr>
        <w:t>社団法人宮城県トラック協会会長　殿</w:t>
      </w:r>
    </w:p>
    <w:p w14:paraId="771DB307" w14:textId="77777777" w:rsidR="00B95592" w:rsidRPr="003845EE" w:rsidRDefault="00B95592" w:rsidP="006072C3">
      <w:pPr>
        <w:wordWrap/>
        <w:spacing w:line="120" w:lineRule="exact"/>
        <w:ind w:firstLineChars="200" w:firstLine="440"/>
        <w:rPr>
          <w:rFonts w:asciiTheme="minorEastAsia" w:eastAsiaTheme="minorEastAsia" w:hAnsiTheme="minorEastAsia" w:cs="Times New Roman"/>
        </w:rPr>
      </w:pPr>
    </w:p>
    <w:p w14:paraId="496A134C" w14:textId="77777777" w:rsidR="00A1432A" w:rsidRPr="003845EE" w:rsidRDefault="00A1432A" w:rsidP="005823CD">
      <w:pPr>
        <w:wordWrap/>
        <w:ind w:leftChars="1740" w:left="3828"/>
        <w:rPr>
          <w:rFonts w:asciiTheme="minorEastAsia" w:eastAsiaTheme="minorEastAsia" w:hAnsiTheme="minorEastAsia" w:cs="Times New Roman"/>
        </w:rPr>
      </w:pPr>
      <w:r w:rsidRPr="003845EE">
        <w:rPr>
          <w:rFonts w:asciiTheme="minorEastAsia" w:eastAsiaTheme="minorEastAsia" w:hAnsiTheme="minorEastAsia" w:cs="Times New Roman" w:hint="eastAsia"/>
        </w:rPr>
        <w:t>所　在　地</w:t>
      </w:r>
    </w:p>
    <w:p w14:paraId="057318EA" w14:textId="77777777" w:rsidR="00DF39C4" w:rsidRPr="003845EE" w:rsidRDefault="00DF39C4" w:rsidP="005823CD">
      <w:pPr>
        <w:wordWrap/>
        <w:ind w:leftChars="1740" w:left="3828"/>
        <w:rPr>
          <w:rFonts w:asciiTheme="minorEastAsia" w:eastAsiaTheme="minorEastAsia" w:hAnsiTheme="minorEastAsia" w:cs="Times New Roman"/>
        </w:rPr>
      </w:pPr>
      <w:r w:rsidRPr="003845EE">
        <w:rPr>
          <w:rFonts w:asciiTheme="minorEastAsia" w:eastAsiaTheme="minorEastAsia" w:hAnsiTheme="minorEastAsia" w:hint="eastAsia"/>
        </w:rPr>
        <w:t>申請者名称</w:t>
      </w:r>
    </w:p>
    <w:p w14:paraId="2B8F755E" w14:textId="77777777" w:rsidR="00DF39C4" w:rsidRPr="003845EE" w:rsidRDefault="00DF39C4" w:rsidP="005823CD">
      <w:pPr>
        <w:tabs>
          <w:tab w:val="left" w:pos="8789"/>
        </w:tabs>
        <w:wordWrap/>
        <w:ind w:leftChars="1740" w:left="3828"/>
        <w:rPr>
          <w:rFonts w:asciiTheme="minorEastAsia" w:eastAsiaTheme="minorEastAsia" w:hAnsiTheme="minorEastAsia" w:cs="Times New Roman"/>
        </w:rPr>
      </w:pPr>
      <w:r w:rsidRPr="003845EE">
        <w:rPr>
          <w:rFonts w:asciiTheme="minorEastAsia" w:eastAsiaTheme="minorEastAsia" w:hAnsiTheme="minorEastAsia" w:hint="eastAsia"/>
        </w:rPr>
        <w:t>代表者氏名</w:t>
      </w:r>
      <w:r w:rsidRPr="003845EE">
        <w:rPr>
          <w:rFonts w:asciiTheme="minorEastAsia" w:eastAsiaTheme="minorEastAsia" w:hAnsiTheme="minorEastAsia"/>
        </w:rPr>
        <w:t xml:space="preserve">  </w:t>
      </w:r>
      <w:r w:rsidR="005823CD" w:rsidRPr="003845EE">
        <w:rPr>
          <w:rFonts w:asciiTheme="minorEastAsia" w:eastAsiaTheme="minorEastAsia" w:hAnsiTheme="minorEastAsia"/>
        </w:rPr>
        <w:tab/>
      </w:r>
      <w:r w:rsidRPr="003845EE">
        <w:rPr>
          <w:rFonts w:asciiTheme="minorEastAsia" w:eastAsiaTheme="minorEastAsia" w:hAnsiTheme="minorEastAsia" w:hint="eastAsia"/>
        </w:rPr>
        <w:t>㊞</w:t>
      </w:r>
    </w:p>
    <w:p w14:paraId="39965F01" w14:textId="77777777" w:rsidR="005B7E9D" w:rsidRPr="003845EE" w:rsidRDefault="005B7E9D" w:rsidP="006072C3">
      <w:pPr>
        <w:wordWrap/>
        <w:spacing w:line="120" w:lineRule="exact"/>
        <w:ind w:firstLineChars="200" w:firstLine="440"/>
        <w:rPr>
          <w:rFonts w:asciiTheme="minorEastAsia" w:eastAsiaTheme="minorEastAsia" w:hAnsiTheme="minorEastAsia" w:cs="Times New Roman"/>
        </w:rPr>
      </w:pPr>
    </w:p>
    <w:p w14:paraId="58C78A9E" w14:textId="77777777" w:rsidR="00C82635" w:rsidRPr="003845EE" w:rsidRDefault="00C82635" w:rsidP="006072C3">
      <w:pPr>
        <w:wordWrap/>
        <w:spacing w:line="120" w:lineRule="exact"/>
        <w:ind w:firstLineChars="200" w:firstLine="440"/>
        <w:rPr>
          <w:rFonts w:asciiTheme="minorEastAsia" w:eastAsiaTheme="minorEastAsia" w:hAnsiTheme="minorEastAsia" w:cs="Times New Roman"/>
        </w:rPr>
      </w:pPr>
    </w:p>
    <w:p w14:paraId="7A1DC6C2" w14:textId="77777777" w:rsidR="00DF39C4" w:rsidRPr="003845EE" w:rsidRDefault="001B5879" w:rsidP="00B95592">
      <w:pPr>
        <w:wordWrap/>
        <w:rPr>
          <w:rFonts w:asciiTheme="minorEastAsia" w:eastAsiaTheme="minorEastAsia" w:hAnsiTheme="minorEastAsia" w:cs="Times New Roman"/>
        </w:rPr>
      </w:pPr>
      <w:r w:rsidRPr="003845EE">
        <w:rPr>
          <w:rFonts w:asciiTheme="minorEastAsia" w:eastAsiaTheme="minorEastAsia" w:hAnsiTheme="minorEastAsia" w:hint="eastAsia"/>
        </w:rPr>
        <w:t>｢</w:t>
      </w:r>
      <w:r w:rsidR="00CA6201" w:rsidRPr="003845EE">
        <w:rPr>
          <w:rFonts w:asciiTheme="minorEastAsia" w:eastAsiaTheme="minorEastAsia" w:hAnsiTheme="minorEastAsia" w:hint="eastAsia"/>
        </w:rPr>
        <w:t>ドライブレコー</w:t>
      </w:r>
      <w:r w:rsidR="005D3B01">
        <w:rPr>
          <w:rFonts w:asciiTheme="minorEastAsia" w:eastAsiaTheme="minorEastAsia" w:hAnsiTheme="minorEastAsia" w:hint="eastAsia"/>
        </w:rPr>
        <w:t>ダー</w:t>
      </w:r>
      <w:r w:rsidR="00A1432A" w:rsidRPr="003845EE">
        <w:rPr>
          <w:rFonts w:asciiTheme="minorEastAsia" w:eastAsiaTheme="minorEastAsia" w:hAnsiTheme="minorEastAsia" w:hint="eastAsia"/>
        </w:rPr>
        <w:t>機器</w:t>
      </w:r>
      <w:r w:rsidR="005B7E9D" w:rsidRPr="003845EE">
        <w:rPr>
          <w:rFonts w:asciiTheme="minorEastAsia" w:eastAsiaTheme="minorEastAsia" w:hAnsiTheme="minorEastAsia" w:hint="eastAsia"/>
        </w:rPr>
        <w:t>導入</w:t>
      </w:r>
      <w:r w:rsidR="00DF39C4" w:rsidRPr="003845EE">
        <w:rPr>
          <w:rFonts w:asciiTheme="minorEastAsia" w:eastAsiaTheme="minorEastAsia" w:hAnsiTheme="minorEastAsia" w:hint="eastAsia"/>
        </w:rPr>
        <w:t>促進助成金交付要綱</w:t>
      </w:r>
      <w:r w:rsidRPr="003845EE">
        <w:rPr>
          <w:rFonts w:asciiTheme="minorEastAsia" w:eastAsiaTheme="minorEastAsia" w:hAnsiTheme="minorEastAsia" w:hint="eastAsia"/>
        </w:rPr>
        <w:t>｣</w:t>
      </w:r>
      <w:r w:rsidR="00DF39C4" w:rsidRPr="003845EE">
        <w:rPr>
          <w:rFonts w:asciiTheme="minorEastAsia" w:eastAsiaTheme="minorEastAsia" w:hAnsiTheme="minorEastAsia" w:hint="eastAsia"/>
        </w:rPr>
        <w:t>第</w:t>
      </w:r>
      <w:r w:rsidR="00D7611F" w:rsidRPr="003845EE">
        <w:rPr>
          <w:rFonts w:asciiTheme="minorEastAsia" w:eastAsiaTheme="minorEastAsia" w:hAnsiTheme="minorEastAsia" w:hint="eastAsia"/>
        </w:rPr>
        <w:t>７</w:t>
      </w:r>
      <w:r w:rsidR="00DF39C4" w:rsidRPr="003845EE">
        <w:rPr>
          <w:rFonts w:asciiTheme="minorEastAsia" w:eastAsiaTheme="minorEastAsia" w:hAnsiTheme="minorEastAsia" w:hint="eastAsia"/>
        </w:rPr>
        <w:t>条に基づき、</w:t>
      </w:r>
      <w:r w:rsidR="00CA6201" w:rsidRPr="003845EE">
        <w:rPr>
          <w:rFonts w:asciiTheme="minorEastAsia" w:eastAsiaTheme="minorEastAsia" w:hAnsiTheme="minorEastAsia" w:hint="eastAsia"/>
        </w:rPr>
        <w:t>機器</w:t>
      </w:r>
      <w:r w:rsidR="000A4DDA" w:rsidRPr="003845EE">
        <w:rPr>
          <w:rFonts w:asciiTheme="minorEastAsia" w:eastAsiaTheme="minorEastAsia" w:hAnsiTheme="minorEastAsia" w:hint="eastAsia"/>
        </w:rPr>
        <w:t>の</w:t>
      </w:r>
      <w:r w:rsidR="005B7E9D" w:rsidRPr="003845EE">
        <w:rPr>
          <w:rFonts w:asciiTheme="minorEastAsia" w:eastAsiaTheme="minorEastAsia" w:hAnsiTheme="minorEastAsia" w:hint="eastAsia"/>
        </w:rPr>
        <w:t>導入報告と助</w:t>
      </w:r>
      <w:r w:rsidR="00DF39C4" w:rsidRPr="003845EE">
        <w:rPr>
          <w:rFonts w:asciiTheme="minorEastAsia" w:eastAsiaTheme="minorEastAsia" w:hAnsiTheme="minorEastAsia" w:hint="eastAsia"/>
        </w:rPr>
        <w:t>成金の請求をします。</w:t>
      </w:r>
    </w:p>
    <w:p w14:paraId="635EE7E0" w14:textId="77777777" w:rsidR="00DF39C4" w:rsidRPr="003845EE" w:rsidRDefault="00DF39C4" w:rsidP="00240F48">
      <w:pPr>
        <w:wordWrap/>
        <w:jc w:val="center"/>
        <w:rPr>
          <w:rFonts w:asciiTheme="minorEastAsia" w:eastAsiaTheme="minorEastAsia" w:hAnsiTheme="minorEastAsia" w:cs="Times New Roman"/>
        </w:rPr>
      </w:pPr>
      <w:r w:rsidRPr="003845EE">
        <w:rPr>
          <w:rFonts w:asciiTheme="minorEastAsia" w:eastAsiaTheme="minorEastAsia" w:hAnsiTheme="minorEastAsia" w:hint="eastAsia"/>
        </w:rPr>
        <w:t>記</w:t>
      </w:r>
    </w:p>
    <w:p w14:paraId="4AF26FB0" w14:textId="77777777" w:rsidR="0028571E" w:rsidRPr="003845EE" w:rsidRDefault="0028571E" w:rsidP="0028571E">
      <w:pPr>
        <w:rPr>
          <w:rFonts w:cs="Times New Roman"/>
          <w:sz w:val="21"/>
          <w:szCs w:val="21"/>
        </w:rPr>
      </w:pPr>
    </w:p>
    <w:p w14:paraId="51B3A1AE" w14:textId="77777777" w:rsidR="005C35D5" w:rsidRDefault="0028571E" w:rsidP="00587084">
      <w:pPr>
        <w:spacing w:line="360" w:lineRule="auto"/>
        <w:ind w:rightChars="-116" w:right="-255"/>
        <w:rPr>
          <w:spacing w:val="-14"/>
          <w:sz w:val="21"/>
          <w:szCs w:val="21"/>
        </w:rPr>
      </w:pPr>
      <w:r w:rsidRPr="003845EE">
        <w:rPr>
          <w:rFonts w:hint="eastAsia"/>
          <w:sz w:val="21"/>
          <w:szCs w:val="21"/>
        </w:rPr>
        <w:t>１</w:t>
      </w:r>
      <w:r w:rsidRPr="003845EE">
        <w:rPr>
          <w:sz w:val="21"/>
          <w:szCs w:val="21"/>
        </w:rPr>
        <w:t>.</w:t>
      </w:r>
      <w:r w:rsidRPr="003845EE">
        <w:rPr>
          <w:rFonts w:hint="eastAsia"/>
          <w:sz w:val="21"/>
          <w:szCs w:val="21"/>
        </w:rPr>
        <w:t>助成金請求額</w:t>
      </w:r>
      <w:r w:rsidRPr="003845EE">
        <w:rPr>
          <w:sz w:val="21"/>
          <w:szCs w:val="21"/>
        </w:rPr>
        <w:t xml:space="preserve">  </w:t>
      </w:r>
      <w:r w:rsidRPr="003845EE">
        <w:rPr>
          <w:rFonts w:hint="eastAsia"/>
          <w:sz w:val="21"/>
          <w:szCs w:val="21"/>
          <w:u w:val="double"/>
        </w:rPr>
        <w:t xml:space="preserve">　　　　　　　　　　　　円</w:t>
      </w:r>
      <w:r w:rsidR="005C35D5">
        <w:rPr>
          <w:rFonts w:hint="eastAsia"/>
          <w:sz w:val="21"/>
          <w:szCs w:val="21"/>
        </w:rPr>
        <w:t xml:space="preserve">　</w:t>
      </w:r>
      <w:r w:rsidR="00354C5F">
        <w:rPr>
          <w:sz w:val="21"/>
          <w:szCs w:val="21"/>
        </w:rPr>
        <w:t>(</w:t>
      </w:r>
      <w:r w:rsidR="00354C5F">
        <w:rPr>
          <w:rFonts w:hint="eastAsia"/>
          <w:sz w:val="21"/>
          <w:szCs w:val="21"/>
        </w:rPr>
        <w:t>千円未満切捨て</w:t>
      </w:r>
      <w:r w:rsidR="00354C5F">
        <w:rPr>
          <w:sz w:val="21"/>
          <w:szCs w:val="21"/>
        </w:rPr>
        <w:t>)</w:t>
      </w:r>
    </w:p>
    <w:p w14:paraId="734E7BE1" w14:textId="77777777" w:rsidR="0028571E" w:rsidRPr="00E517A0" w:rsidRDefault="00AE6893" w:rsidP="00AE6893">
      <w:pPr>
        <w:spacing w:line="360" w:lineRule="auto"/>
        <w:ind w:rightChars="-116" w:right="-255" w:firstLineChars="200" w:firstLine="364"/>
        <w:rPr>
          <w:spacing w:val="-14"/>
          <w:sz w:val="21"/>
          <w:szCs w:val="21"/>
        </w:rPr>
      </w:pPr>
      <w:r w:rsidRPr="00AE6893">
        <w:rPr>
          <w:rFonts w:cs="Times New Roman"/>
          <w:spacing w:val="-14"/>
          <w:sz w:val="21"/>
          <w:szCs w:val="21"/>
        </w:rPr>
        <w:t>(</w:t>
      </w:r>
      <w:r w:rsidRPr="00AE6893">
        <w:rPr>
          <w:rFonts w:cs="Times New Roman" w:hint="eastAsia"/>
          <w:spacing w:val="-14"/>
          <w:sz w:val="21"/>
          <w:szCs w:val="21"/>
        </w:rPr>
        <w:t>内訳</w:t>
      </w:r>
      <w:r w:rsidRPr="00AE6893">
        <w:rPr>
          <w:rFonts w:cs="Times New Roman"/>
          <w:spacing w:val="-14"/>
          <w:sz w:val="21"/>
          <w:szCs w:val="21"/>
        </w:rPr>
        <w:t>)</w:t>
      </w:r>
      <w:r>
        <w:rPr>
          <w:rFonts w:cs="Times New Roman" w:hint="eastAsia"/>
          <w:spacing w:val="-14"/>
          <w:sz w:val="18"/>
          <w:szCs w:val="18"/>
        </w:rPr>
        <w:t xml:space="preserve">　　　　　　　　　　　　</w:t>
      </w:r>
      <w:r>
        <w:rPr>
          <w:rFonts w:cs="Times New Roman"/>
          <w:spacing w:val="-14"/>
          <w:sz w:val="18"/>
          <w:szCs w:val="18"/>
        </w:rPr>
        <w:t>(</w:t>
      </w:r>
      <w:r w:rsidR="003C58F9" w:rsidRPr="00E517A0">
        <w:rPr>
          <w:rFonts w:cs="Times New Roman" w:hint="eastAsia"/>
          <w:spacing w:val="-14"/>
          <w:sz w:val="18"/>
          <w:szCs w:val="18"/>
        </w:rPr>
        <w:t>注</w:t>
      </w:r>
      <w:r w:rsidR="00354C5F">
        <w:rPr>
          <w:rFonts w:cs="Times New Roman"/>
          <w:spacing w:val="-14"/>
          <w:sz w:val="18"/>
          <w:szCs w:val="18"/>
        </w:rPr>
        <w:t>)</w:t>
      </w:r>
      <w:r>
        <w:rPr>
          <w:rFonts w:cs="Times New Roman" w:hint="eastAsia"/>
          <w:sz w:val="18"/>
          <w:szCs w:val="18"/>
        </w:rPr>
        <w:t>限度額は簡易型</w:t>
      </w:r>
      <w:r>
        <w:rPr>
          <w:rFonts w:cs="Times New Roman" w:hint="eastAsia"/>
          <w:spacing w:val="-12"/>
          <w:sz w:val="18"/>
          <w:szCs w:val="18"/>
        </w:rPr>
        <w:t>１万円・標準型２万円・運管連携型４万円</w:t>
      </w:r>
      <w:r w:rsidRPr="003845EE">
        <w:rPr>
          <w:rFonts w:cs="Times New Roman" w:hint="eastAsia"/>
          <w:sz w:val="18"/>
          <w:szCs w:val="18"/>
        </w:rPr>
        <w:t>、１事業者</w:t>
      </w:r>
      <w:r>
        <w:rPr>
          <w:rFonts w:cs="Times New Roman" w:hint="eastAsia"/>
          <w:sz w:val="18"/>
          <w:szCs w:val="18"/>
        </w:rPr>
        <w:t>計</w:t>
      </w:r>
      <w:r w:rsidRPr="003845EE">
        <w:rPr>
          <w:rFonts w:cs="Times New Roman" w:hint="eastAsia"/>
          <w:sz w:val="18"/>
          <w:szCs w:val="18"/>
        </w:rPr>
        <w:t>２０機限度</w:t>
      </w:r>
    </w:p>
    <w:tbl>
      <w:tblPr>
        <w:tblW w:w="1194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652"/>
        <w:gridCol w:w="1624"/>
        <w:gridCol w:w="1386"/>
        <w:gridCol w:w="1595"/>
        <w:gridCol w:w="728"/>
        <w:gridCol w:w="1736"/>
        <w:gridCol w:w="2745"/>
      </w:tblGrid>
      <w:tr w:rsidR="0028571E" w:rsidRPr="003845EE" w14:paraId="5474F0EE" w14:textId="77777777" w:rsidTr="004B2DA8">
        <w:trPr>
          <w:gridAfter w:val="1"/>
          <w:wAfter w:w="2745" w:type="dxa"/>
          <w:cantSplit/>
          <w:trHeight w:val="176"/>
        </w:trPr>
        <w:tc>
          <w:tcPr>
            <w:tcW w:w="513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F3679E" w14:textId="77777777" w:rsidR="0028571E" w:rsidRPr="003845EE" w:rsidRDefault="0028571E" w:rsidP="00427AD9">
            <w:pPr>
              <w:widowControl/>
              <w:suppressAutoHyphens w:val="0"/>
              <w:wordWrap/>
              <w:adjustRightInd/>
              <w:ind w:leftChars="-49" w:left="-1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 w:hint="eastAsia"/>
                <w:sz w:val="21"/>
                <w:szCs w:val="21"/>
              </w:rPr>
              <w:t>導　入　機　器</w:t>
            </w:r>
          </w:p>
        </w:tc>
        <w:tc>
          <w:tcPr>
            <w:tcW w:w="1595" w:type="dxa"/>
            <w:vMerge w:val="restart"/>
            <w:tcBorders>
              <w:top w:val="single" w:sz="12" w:space="0" w:color="auto"/>
            </w:tcBorders>
            <w:vAlign w:val="center"/>
          </w:tcPr>
          <w:p w14:paraId="28DADC0F" w14:textId="77777777" w:rsidR="0028571E" w:rsidRPr="003845EE" w:rsidRDefault="0028571E" w:rsidP="00427AD9">
            <w:pPr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 w:hint="eastAsia"/>
                <w:sz w:val="21"/>
                <w:szCs w:val="21"/>
              </w:rPr>
              <w:t>購入単価</w:t>
            </w:r>
          </w:p>
          <w:p w14:paraId="6F39061C" w14:textId="77777777" w:rsidR="0028571E" w:rsidRPr="003845EE" w:rsidRDefault="0028571E" w:rsidP="00427AD9">
            <w:pPr>
              <w:ind w:leftChars="-49" w:left="-16" w:rightChars="-49" w:right="-108" w:hangingChars="51" w:hanging="92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/>
                <w:sz w:val="18"/>
                <w:szCs w:val="21"/>
              </w:rPr>
              <w:t>(</w:t>
            </w:r>
            <w:r w:rsidRPr="003845EE">
              <w:rPr>
                <w:rFonts w:cs="Times New Roman" w:hint="eastAsia"/>
                <w:sz w:val="18"/>
                <w:szCs w:val="21"/>
              </w:rPr>
              <w:t>消費税を除く</w:t>
            </w:r>
            <w:r w:rsidRPr="003845EE">
              <w:rPr>
                <w:rFonts w:cs="Times New Roman"/>
                <w:sz w:val="18"/>
                <w:szCs w:val="21"/>
              </w:rPr>
              <w:t>)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vAlign w:val="center"/>
          </w:tcPr>
          <w:p w14:paraId="79AC5821" w14:textId="77777777" w:rsidR="0028571E" w:rsidRPr="003845EE" w:rsidRDefault="0028571E" w:rsidP="00427AD9">
            <w:pPr>
              <w:ind w:leftChars="-25" w:left="-55" w:rightChars="-49" w:right="-108"/>
              <w:jc w:val="center"/>
              <w:rPr>
                <w:rFonts w:cs="Times New Roman"/>
                <w:sz w:val="20"/>
                <w:szCs w:val="20"/>
              </w:rPr>
            </w:pPr>
            <w:r w:rsidRPr="003845EE">
              <w:rPr>
                <w:rFonts w:cs="Times New Roman" w:hint="eastAsia"/>
                <w:sz w:val="21"/>
                <w:szCs w:val="20"/>
              </w:rPr>
              <w:t>機数</w:t>
            </w:r>
          </w:p>
        </w:tc>
        <w:tc>
          <w:tcPr>
            <w:tcW w:w="17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BDE2D9" w14:textId="77777777" w:rsidR="0028571E" w:rsidRPr="003845EE" w:rsidRDefault="003B161A" w:rsidP="00427AD9">
            <w:pPr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 w:hint="eastAsia"/>
                <w:sz w:val="21"/>
                <w:szCs w:val="21"/>
              </w:rPr>
              <w:t>請</w:t>
            </w:r>
            <w:r w:rsidRPr="003845EE">
              <w:rPr>
                <w:rFonts w:cs="Times New Roman"/>
                <w:sz w:val="21"/>
                <w:szCs w:val="21"/>
              </w:rPr>
              <w:t xml:space="preserve"> </w:t>
            </w:r>
            <w:r w:rsidRPr="003845EE">
              <w:rPr>
                <w:rFonts w:cs="Times New Roman" w:hint="eastAsia"/>
                <w:sz w:val="21"/>
                <w:szCs w:val="21"/>
              </w:rPr>
              <w:t>求</w:t>
            </w:r>
            <w:r w:rsidR="0028571E" w:rsidRPr="003845EE">
              <w:rPr>
                <w:rFonts w:cs="Times New Roman"/>
                <w:sz w:val="21"/>
                <w:szCs w:val="21"/>
              </w:rPr>
              <w:t xml:space="preserve"> </w:t>
            </w:r>
            <w:r w:rsidR="0028571E" w:rsidRPr="003845EE">
              <w:rPr>
                <w:rFonts w:cs="Times New Roman" w:hint="eastAsia"/>
                <w:sz w:val="21"/>
                <w:szCs w:val="21"/>
              </w:rPr>
              <w:t>額</w:t>
            </w:r>
          </w:p>
          <w:p w14:paraId="06B4783A" w14:textId="77777777" w:rsidR="0028571E" w:rsidRPr="003845EE" w:rsidRDefault="004B2DA8" w:rsidP="007969BA">
            <w:pPr>
              <w:ind w:leftChars="-63" w:left="-108" w:rightChars="-49" w:right="-108" w:hangingChars="22" w:hanging="31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/>
                <w:spacing w:val="-10"/>
                <w:sz w:val="16"/>
                <w:szCs w:val="21"/>
              </w:rPr>
              <w:t>(</w:t>
            </w:r>
            <w:r w:rsidRPr="003845EE">
              <w:rPr>
                <w:rFonts w:cs="Times New Roman" w:hint="eastAsia"/>
                <w:spacing w:val="-10"/>
                <w:sz w:val="16"/>
                <w:szCs w:val="21"/>
              </w:rPr>
              <w:t>１機あたり助成</w:t>
            </w:r>
            <w:r w:rsidRPr="003845EE">
              <w:rPr>
                <w:rFonts w:cs="Times New Roman"/>
                <w:spacing w:val="-10"/>
                <w:sz w:val="16"/>
                <w:szCs w:val="21"/>
              </w:rPr>
              <w:t>)</w:t>
            </w:r>
            <w:r w:rsidRPr="003845EE">
              <w:rPr>
                <w:rFonts w:cs="Times New Roman" w:hint="eastAsia"/>
                <w:spacing w:val="-10"/>
                <w:sz w:val="16"/>
                <w:szCs w:val="21"/>
              </w:rPr>
              <w:t>×機数</w:t>
            </w:r>
          </w:p>
        </w:tc>
      </w:tr>
      <w:tr w:rsidR="0028571E" w:rsidRPr="003845EE" w14:paraId="412095CF" w14:textId="77777777" w:rsidTr="004B2DA8">
        <w:trPr>
          <w:gridAfter w:val="1"/>
          <w:wAfter w:w="2745" w:type="dxa"/>
          <w:cantSplit/>
          <w:trHeight w:val="186"/>
        </w:trPr>
        <w:tc>
          <w:tcPr>
            <w:tcW w:w="4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4BCC94" w14:textId="77777777" w:rsidR="0028571E" w:rsidRPr="003845EE" w:rsidRDefault="0028571E" w:rsidP="00427AD9">
            <w:pPr>
              <w:ind w:leftChars="-30" w:left="-66" w:rightChars="-39" w:right="-86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 w:hint="eastAsia"/>
                <w:sz w:val="18"/>
                <w:szCs w:val="21"/>
              </w:rPr>
              <w:t>記号</w:t>
            </w:r>
          </w:p>
        </w:tc>
        <w:tc>
          <w:tcPr>
            <w:tcW w:w="1652" w:type="dxa"/>
            <w:tcBorders>
              <w:bottom w:val="single" w:sz="12" w:space="0" w:color="auto"/>
            </w:tcBorders>
          </w:tcPr>
          <w:p w14:paraId="67F415BE" w14:textId="77777777" w:rsidR="0028571E" w:rsidRPr="003845EE" w:rsidRDefault="0028571E" w:rsidP="00427AD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 w:hint="eastAsia"/>
                <w:sz w:val="21"/>
                <w:szCs w:val="21"/>
              </w:rPr>
              <w:t>メーカー名</w:t>
            </w:r>
          </w:p>
        </w:tc>
        <w:tc>
          <w:tcPr>
            <w:tcW w:w="1624" w:type="dxa"/>
            <w:tcBorders>
              <w:bottom w:val="single" w:sz="12" w:space="0" w:color="auto"/>
            </w:tcBorders>
            <w:vAlign w:val="center"/>
          </w:tcPr>
          <w:p w14:paraId="19F2FAE9" w14:textId="77777777" w:rsidR="0028571E" w:rsidRPr="003845EE" w:rsidRDefault="0028571E" w:rsidP="00427AD9">
            <w:pPr>
              <w:ind w:firstLineChars="16" w:firstLine="34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 w:hint="eastAsia"/>
                <w:sz w:val="21"/>
                <w:szCs w:val="21"/>
              </w:rPr>
              <w:t>機　器　名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14:paraId="19906ACE" w14:textId="77777777" w:rsidR="0028571E" w:rsidRPr="003845EE" w:rsidRDefault="0028571E" w:rsidP="00427AD9">
            <w:pPr>
              <w:widowControl/>
              <w:suppressAutoHyphens w:val="0"/>
              <w:wordWrap/>
              <w:adjustRightInd/>
              <w:ind w:firstLineChars="16" w:firstLine="34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 w:hint="eastAsia"/>
                <w:sz w:val="21"/>
                <w:szCs w:val="21"/>
              </w:rPr>
              <w:t>型　式</w:t>
            </w:r>
          </w:p>
        </w:tc>
        <w:tc>
          <w:tcPr>
            <w:tcW w:w="1595" w:type="dxa"/>
            <w:vMerge/>
            <w:vAlign w:val="center"/>
          </w:tcPr>
          <w:p w14:paraId="545E101D" w14:textId="77777777" w:rsidR="0028571E" w:rsidRPr="003845EE" w:rsidRDefault="0028571E" w:rsidP="00427AD9">
            <w:pPr>
              <w:ind w:rightChars="-49" w:right="-108" w:firstLineChars="200" w:firstLine="4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8" w:type="dxa"/>
            <w:vMerge/>
            <w:vAlign w:val="center"/>
          </w:tcPr>
          <w:p w14:paraId="379D19FA" w14:textId="77777777" w:rsidR="0028571E" w:rsidRPr="003845EE" w:rsidRDefault="0028571E" w:rsidP="00427AD9">
            <w:pPr>
              <w:ind w:rightChars="-49" w:right="-108" w:firstLineChars="200" w:firstLine="4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36" w:type="dxa"/>
            <w:vMerge/>
            <w:tcBorders>
              <w:right w:val="single" w:sz="12" w:space="0" w:color="auto"/>
            </w:tcBorders>
            <w:vAlign w:val="center"/>
          </w:tcPr>
          <w:p w14:paraId="20FA65D0" w14:textId="77777777" w:rsidR="0028571E" w:rsidRPr="003845EE" w:rsidRDefault="0028571E" w:rsidP="00427AD9">
            <w:pPr>
              <w:ind w:rightChars="-49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28571E" w:rsidRPr="003845EE" w14:paraId="7A78E925" w14:textId="77777777" w:rsidTr="004B2DA8">
        <w:trPr>
          <w:gridAfter w:val="1"/>
          <w:wAfter w:w="2745" w:type="dxa"/>
          <w:trHeight w:val="408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FF759" w14:textId="77777777" w:rsidR="0028571E" w:rsidRPr="003845EE" w:rsidRDefault="0028571E" w:rsidP="00427AD9">
            <w:pPr>
              <w:spacing w:line="320" w:lineRule="exact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3845EE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Ａ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vAlign w:val="center"/>
          </w:tcPr>
          <w:p w14:paraId="5760E04E" w14:textId="77777777" w:rsidR="0028571E" w:rsidRPr="003845EE" w:rsidRDefault="0028571E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3A89FB69" w14:textId="77777777" w:rsidR="0028571E" w:rsidRPr="003845EE" w:rsidRDefault="0028571E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14:paraId="5A7EB446" w14:textId="77777777" w:rsidR="0028571E" w:rsidRPr="003845EE" w:rsidRDefault="0028571E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14:paraId="49D6C60F" w14:textId="77777777" w:rsidR="0028571E" w:rsidRPr="003845EE" w:rsidRDefault="0028571E" w:rsidP="00427AD9">
            <w:pPr>
              <w:spacing w:line="320" w:lineRule="exact"/>
              <w:ind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14:paraId="4F79051D" w14:textId="77777777" w:rsidR="0028571E" w:rsidRPr="003845EE" w:rsidRDefault="0028571E" w:rsidP="00427AD9">
            <w:pPr>
              <w:spacing w:line="320" w:lineRule="exact"/>
              <w:ind w:rightChars="-20" w:right="-44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7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C6174D" w14:textId="77777777" w:rsidR="0028571E" w:rsidRPr="003845EE" w:rsidRDefault="0028571E" w:rsidP="00427AD9">
            <w:pPr>
              <w:spacing w:line="320" w:lineRule="exact"/>
              <w:ind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cs="Times New Roman" w:hint="eastAsia"/>
                <w:sz w:val="18"/>
                <w:szCs w:val="21"/>
              </w:rPr>
              <w:t>円</w:t>
            </w:r>
          </w:p>
        </w:tc>
      </w:tr>
      <w:tr w:rsidR="0028571E" w:rsidRPr="003845EE" w14:paraId="2C1A5833" w14:textId="77777777" w:rsidTr="004B2DA8">
        <w:trPr>
          <w:gridAfter w:val="1"/>
          <w:wAfter w:w="2745" w:type="dxa"/>
          <w:trHeight w:val="414"/>
        </w:trPr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0B951A2B" w14:textId="394D88D7" w:rsidR="0028571E" w:rsidRPr="003845EE" w:rsidRDefault="004D7A0A" w:rsidP="00427AD9">
            <w:pPr>
              <w:spacing w:line="320" w:lineRule="exact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6797AC" wp14:editId="3E96C69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90500</wp:posOffset>
                      </wp:positionV>
                      <wp:extent cx="151765" cy="1082675"/>
                      <wp:effectExtent l="0" t="0" r="0" b="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1765" cy="1082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33CF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-2.9pt;margin-top:15pt;width:11.95pt;height:85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" strokeweight="1pt">
                      <v:stroke dashstyle="1 1" endcap="round"/>
                    </v:shape>
                  </w:pict>
                </mc:Fallback>
              </mc:AlternateContent>
            </w:r>
            <w:r w:rsidR="0028571E" w:rsidRPr="003845EE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Ｂ</w:t>
            </w:r>
          </w:p>
        </w:tc>
        <w:tc>
          <w:tcPr>
            <w:tcW w:w="1652" w:type="dxa"/>
            <w:vAlign w:val="center"/>
          </w:tcPr>
          <w:p w14:paraId="7219A27C" w14:textId="77777777" w:rsidR="0028571E" w:rsidRPr="003845EE" w:rsidRDefault="0028571E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5C7B5818" w14:textId="77777777" w:rsidR="0028571E" w:rsidRPr="003845EE" w:rsidRDefault="0028571E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86" w:type="dxa"/>
            <w:vAlign w:val="center"/>
          </w:tcPr>
          <w:p w14:paraId="02EF840A" w14:textId="77777777" w:rsidR="0028571E" w:rsidRPr="003845EE" w:rsidRDefault="0028571E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 w14:paraId="39A915A7" w14:textId="77777777" w:rsidR="0028571E" w:rsidRPr="003845EE" w:rsidRDefault="0028571E" w:rsidP="00427AD9">
            <w:pPr>
              <w:spacing w:line="320" w:lineRule="exact"/>
              <w:ind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728" w:type="dxa"/>
            <w:vAlign w:val="center"/>
          </w:tcPr>
          <w:p w14:paraId="26B06CFB" w14:textId="77777777" w:rsidR="0028571E" w:rsidRPr="003845EE" w:rsidRDefault="0028571E" w:rsidP="00427AD9">
            <w:pPr>
              <w:spacing w:line="320" w:lineRule="exact"/>
              <w:ind w:rightChars="-20" w:right="-44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736" w:type="dxa"/>
            <w:tcBorders>
              <w:right w:val="single" w:sz="12" w:space="0" w:color="auto"/>
            </w:tcBorders>
            <w:vAlign w:val="center"/>
          </w:tcPr>
          <w:p w14:paraId="5951A456" w14:textId="77777777" w:rsidR="0028571E" w:rsidRPr="003845EE" w:rsidRDefault="0028571E" w:rsidP="007969BA">
            <w:pPr>
              <w:spacing w:line="320" w:lineRule="exact"/>
              <w:ind w:leftChars="-36" w:left="-79"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cs="Times New Roman" w:hint="eastAsia"/>
                <w:sz w:val="18"/>
                <w:szCs w:val="21"/>
              </w:rPr>
              <w:t>円</w:t>
            </w:r>
          </w:p>
        </w:tc>
      </w:tr>
      <w:tr w:rsidR="0028571E" w:rsidRPr="003845EE" w14:paraId="64E251F8" w14:textId="77777777" w:rsidTr="006627BC">
        <w:trPr>
          <w:trHeight w:val="453"/>
        </w:trPr>
        <w:tc>
          <w:tcPr>
            <w:tcW w:w="513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B67805" w14:textId="77777777" w:rsidR="0028571E" w:rsidRPr="003845EE" w:rsidRDefault="0028571E" w:rsidP="00033A8A">
            <w:pPr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 w:hint="eastAsia"/>
                <w:sz w:val="21"/>
                <w:szCs w:val="21"/>
              </w:rPr>
              <w:t>合</w:t>
            </w:r>
            <w:r w:rsidRPr="003845EE">
              <w:rPr>
                <w:rFonts w:cs="Times New Roman"/>
                <w:sz w:val="21"/>
                <w:szCs w:val="21"/>
              </w:rPr>
              <w:t xml:space="preserve"> </w:t>
            </w:r>
            <w:r w:rsidRPr="003845EE">
              <w:rPr>
                <w:rFonts w:cs="Times New Roman" w:hint="eastAsia"/>
                <w:sz w:val="21"/>
                <w:szCs w:val="21"/>
              </w:rPr>
              <w:t xml:space="preserve">　　　　　計</w:t>
            </w:r>
          </w:p>
        </w:tc>
        <w:tc>
          <w:tcPr>
            <w:tcW w:w="1595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382702FA" w14:textId="77777777" w:rsidR="0028571E" w:rsidRPr="003845EE" w:rsidRDefault="0028571E" w:rsidP="00427AD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14:paraId="4BA9FC46" w14:textId="77777777" w:rsidR="0028571E" w:rsidRPr="003845EE" w:rsidRDefault="0028571E" w:rsidP="00427AD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3FDFE5" w14:textId="77777777" w:rsidR="0028571E" w:rsidRPr="003845EE" w:rsidRDefault="0028571E" w:rsidP="00240F48">
            <w:pPr>
              <w:spacing w:before="20"/>
              <w:ind w:rightChars="-10" w:right="-22"/>
              <w:jc w:val="right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 w:hint="eastAsia"/>
                <w:sz w:val="16"/>
                <w:szCs w:val="16"/>
              </w:rPr>
              <w:t>（千円未満切捨て）</w:t>
            </w:r>
            <w:r w:rsidRPr="003845EE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2745" w:type="dxa"/>
            <w:tcBorders>
              <w:top w:val="nil"/>
              <w:bottom w:val="nil"/>
            </w:tcBorders>
            <w:vAlign w:val="center"/>
          </w:tcPr>
          <w:p w14:paraId="547D458F" w14:textId="77777777" w:rsidR="0028571E" w:rsidRPr="003845EE" w:rsidRDefault="0028571E" w:rsidP="00427AD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14:paraId="596F7AD2" w14:textId="77777777" w:rsidR="00240F48" w:rsidRPr="00824E81" w:rsidRDefault="0028571E" w:rsidP="00824E81">
      <w:pPr>
        <w:tabs>
          <w:tab w:val="right" w:pos="10205"/>
        </w:tabs>
        <w:ind w:firstLineChars="300" w:firstLine="600"/>
        <w:rPr>
          <w:rFonts w:cs="Times New Roman"/>
          <w:sz w:val="20"/>
          <w:szCs w:val="20"/>
        </w:rPr>
      </w:pPr>
      <w:r w:rsidRPr="00824E81">
        <w:rPr>
          <w:rFonts w:cs="Times New Roman" w:hint="eastAsia"/>
          <w:sz w:val="20"/>
          <w:szCs w:val="20"/>
        </w:rPr>
        <w:t>※添付資料</w:t>
      </w:r>
      <w:r w:rsidR="00824E81">
        <w:rPr>
          <w:rFonts w:cs="Times New Roman" w:hint="eastAsia"/>
          <w:sz w:val="20"/>
          <w:szCs w:val="20"/>
        </w:rPr>
        <w:t xml:space="preserve">　</w:t>
      </w:r>
      <w:r w:rsidRPr="00824E81">
        <w:rPr>
          <w:rFonts w:cs="Times New Roman" w:hint="eastAsia"/>
          <w:sz w:val="20"/>
          <w:szCs w:val="20"/>
        </w:rPr>
        <w:t>①購入の場合は、導入機器の請求書</w:t>
      </w:r>
      <w:r w:rsidR="00824E81">
        <w:rPr>
          <w:rFonts w:cs="Times New Roman"/>
          <w:sz w:val="20"/>
          <w:szCs w:val="20"/>
        </w:rPr>
        <w:t>(</w:t>
      </w:r>
      <w:r w:rsidRPr="00824E81">
        <w:rPr>
          <w:rFonts w:cs="Times New Roman" w:hint="eastAsia"/>
          <w:sz w:val="20"/>
          <w:szCs w:val="20"/>
        </w:rPr>
        <w:t>写</w:t>
      </w:r>
      <w:r w:rsidR="00824E81">
        <w:rPr>
          <w:rFonts w:cs="Times New Roman"/>
          <w:sz w:val="20"/>
          <w:szCs w:val="20"/>
        </w:rPr>
        <w:t>)</w:t>
      </w:r>
      <w:r w:rsidRPr="00824E81">
        <w:rPr>
          <w:rFonts w:cs="Times New Roman" w:hint="eastAsia"/>
          <w:sz w:val="20"/>
          <w:szCs w:val="20"/>
        </w:rPr>
        <w:t>及び領収書</w:t>
      </w:r>
      <w:r w:rsidR="00824E81">
        <w:rPr>
          <w:rFonts w:cs="Times New Roman"/>
          <w:sz w:val="20"/>
          <w:szCs w:val="20"/>
        </w:rPr>
        <w:t>(</w:t>
      </w:r>
      <w:r w:rsidRPr="00824E81">
        <w:rPr>
          <w:rFonts w:cs="Times New Roman" w:hint="eastAsia"/>
          <w:sz w:val="20"/>
          <w:szCs w:val="20"/>
        </w:rPr>
        <w:t>写</w:t>
      </w:r>
      <w:r w:rsidR="00824E81">
        <w:rPr>
          <w:rFonts w:cs="Times New Roman"/>
          <w:sz w:val="20"/>
          <w:szCs w:val="20"/>
        </w:rPr>
        <w:t>)</w:t>
      </w:r>
    </w:p>
    <w:p w14:paraId="24C7C16D" w14:textId="77777777" w:rsidR="0028571E" w:rsidRPr="00824E81" w:rsidRDefault="0028571E" w:rsidP="00824E81">
      <w:pPr>
        <w:tabs>
          <w:tab w:val="right" w:pos="10205"/>
        </w:tabs>
        <w:ind w:firstLineChars="1000" w:firstLine="2000"/>
        <w:rPr>
          <w:sz w:val="20"/>
          <w:szCs w:val="20"/>
        </w:rPr>
      </w:pPr>
      <w:r w:rsidRPr="00824E81">
        <w:rPr>
          <w:rFonts w:hint="eastAsia"/>
          <w:sz w:val="20"/>
          <w:szCs w:val="20"/>
        </w:rPr>
        <w:t>割賦による購入の場合は、割賦販売契約書</w:t>
      </w:r>
      <w:r w:rsidR="00824E81">
        <w:rPr>
          <w:sz w:val="20"/>
          <w:szCs w:val="20"/>
        </w:rPr>
        <w:t>(</w:t>
      </w:r>
      <w:r w:rsidRPr="00824E81">
        <w:rPr>
          <w:rFonts w:hint="eastAsia"/>
          <w:sz w:val="20"/>
          <w:szCs w:val="20"/>
        </w:rPr>
        <w:t>写</w:t>
      </w:r>
      <w:r w:rsidR="00824E81">
        <w:rPr>
          <w:sz w:val="20"/>
          <w:szCs w:val="20"/>
        </w:rPr>
        <w:t>)</w:t>
      </w:r>
      <w:r w:rsidRPr="00824E81">
        <w:rPr>
          <w:rFonts w:hint="eastAsia"/>
          <w:sz w:val="20"/>
          <w:szCs w:val="20"/>
        </w:rPr>
        <w:t>及び物件受領書</w:t>
      </w:r>
      <w:r w:rsidR="00824E81">
        <w:rPr>
          <w:sz w:val="20"/>
          <w:szCs w:val="20"/>
        </w:rPr>
        <w:t>(</w:t>
      </w:r>
      <w:r w:rsidRPr="00824E81">
        <w:rPr>
          <w:rFonts w:hint="eastAsia"/>
          <w:sz w:val="20"/>
          <w:szCs w:val="20"/>
        </w:rPr>
        <w:t>写</w:t>
      </w:r>
      <w:r w:rsidR="00824E81">
        <w:rPr>
          <w:sz w:val="20"/>
          <w:szCs w:val="20"/>
        </w:rPr>
        <w:t>)</w:t>
      </w:r>
    </w:p>
    <w:p w14:paraId="1E544519" w14:textId="77777777" w:rsidR="0028571E" w:rsidRPr="003845EE" w:rsidRDefault="0028571E" w:rsidP="00364B31">
      <w:pPr>
        <w:ind w:firstLineChars="900" w:firstLine="1800"/>
        <w:rPr>
          <w:sz w:val="21"/>
          <w:szCs w:val="21"/>
        </w:rPr>
      </w:pPr>
      <w:r w:rsidRPr="00824E81">
        <w:rPr>
          <w:rFonts w:hint="eastAsia"/>
          <w:sz w:val="20"/>
          <w:szCs w:val="20"/>
        </w:rPr>
        <w:t>②リースの場合は、リース契約書</w:t>
      </w:r>
      <w:r w:rsidR="00364B31">
        <w:rPr>
          <w:sz w:val="20"/>
          <w:szCs w:val="20"/>
        </w:rPr>
        <w:t>(</w:t>
      </w:r>
      <w:r w:rsidR="00CF350C" w:rsidRPr="00824E81">
        <w:rPr>
          <w:rFonts w:hint="eastAsia"/>
          <w:sz w:val="20"/>
          <w:szCs w:val="20"/>
        </w:rPr>
        <w:t>写</w:t>
      </w:r>
      <w:r w:rsidR="00364B31">
        <w:rPr>
          <w:sz w:val="20"/>
          <w:szCs w:val="20"/>
        </w:rPr>
        <w:t>)</w:t>
      </w:r>
      <w:r w:rsidR="00364B31">
        <w:rPr>
          <w:rFonts w:hint="eastAsia"/>
          <w:sz w:val="20"/>
          <w:szCs w:val="20"/>
        </w:rPr>
        <w:t>及び機器装着証明書</w:t>
      </w:r>
      <w:r w:rsidR="00364B31">
        <w:rPr>
          <w:sz w:val="20"/>
          <w:szCs w:val="20"/>
        </w:rPr>
        <w:t>(</w:t>
      </w:r>
      <w:r w:rsidR="00364B31">
        <w:rPr>
          <w:rFonts w:hint="eastAsia"/>
          <w:sz w:val="20"/>
          <w:szCs w:val="20"/>
        </w:rPr>
        <w:t>写</w:t>
      </w:r>
      <w:r w:rsidR="00364B31">
        <w:rPr>
          <w:sz w:val="20"/>
          <w:szCs w:val="20"/>
        </w:rPr>
        <w:t>)</w:t>
      </w:r>
    </w:p>
    <w:p w14:paraId="21EB8309" w14:textId="77777777" w:rsidR="0028571E" w:rsidRPr="00824E81" w:rsidRDefault="0028571E" w:rsidP="00364B31">
      <w:pPr>
        <w:ind w:firstLineChars="900" w:firstLine="1800"/>
        <w:rPr>
          <w:sz w:val="20"/>
          <w:szCs w:val="20"/>
        </w:rPr>
      </w:pPr>
      <w:r w:rsidRPr="00824E81">
        <w:rPr>
          <w:rFonts w:hint="eastAsia"/>
          <w:sz w:val="20"/>
          <w:szCs w:val="20"/>
        </w:rPr>
        <w:t>③新車の場合は、①又は②に加えて車両の</w:t>
      </w:r>
      <w:r w:rsidR="00C65BF3">
        <w:rPr>
          <w:rFonts w:hint="eastAsia"/>
          <w:sz w:val="20"/>
          <w:szCs w:val="20"/>
        </w:rPr>
        <w:t>検査証</w:t>
      </w:r>
      <w:r w:rsidR="00364B31">
        <w:rPr>
          <w:sz w:val="20"/>
          <w:szCs w:val="20"/>
        </w:rPr>
        <w:t>(</w:t>
      </w:r>
      <w:r w:rsidRPr="00824E81">
        <w:rPr>
          <w:rFonts w:hint="eastAsia"/>
          <w:sz w:val="20"/>
          <w:szCs w:val="20"/>
        </w:rPr>
        <w:t>写</w:t>
      </w:r>
      <w:r w:rsidR="00364B31">
        <w:rPr>
          <w:sz w:val="20"/>
          <w:szCs w:val="20"/>
        </w:rPr>
        <w:t>)</w:t>
      </w:r>
    </w:p>
    <w:p w14:paraId="630EB786" w14:textId="5A8B1101" w:rsidR="0028571E" w:rsidRPr="003845EE" w:rsidRDefault="008D47AE" w:rsidP="0074253B">
      <w:pPr>
        <w:tabs>
          <w:tab w:val="right" w:pos="10205"/>
        </w:tabs>
        <w:ind w:rightChars="-116" w:right="-255" w:firstLineChars="3650" w:firstLine="6570"/>
        <w:rPr>
          <w:rFonts w:cs="Times New Roman"/>
          <w:sz w:val="21"/>
          <w:szCs w:val="21"/>
        </w:rPr>
      </w:pPr>
      <w:r w:rsidRPr="00D24B03">
        <w:rPr>
          <w:rFonts w:cs="Times New Roman"/>
          <w:sz w:val="18"/>
          <w:szCs w:val="18"/>
        </w:rPr>
        <w:t>[</w:t>
      </w:r>
      <w:r w:rsidR="00DE34A0">
        <w:rPr>
          <w:rFonts w:cs="Times New Roman" w:hint="eastAsia"/>
          <w:sz w:val="18"/>
          <w:szCs w:val="18"/>
        </w:rPr>
        <w:t>作業</w:t>
      </w:r>
      <w:r w:rsidRPr="00D24B03">
        <w:rPr>
          <w:rFonts w:cs="Times New Roman" w:hint="eastAsia"/>
          <w:sz w:val="18"/>
          <w:szCs w:val="18"/>
        </w:rPr>
        <w:t>や周辺機器･部品･用品等その</w:t>
      </w:r>
      <w:r w:rsidR="004D7A0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29E8A" wp14:editId="65391943">
                <wp:simplePos x="0" y="0"/>
                <wp:positionH relativeFrom="column">
                  <wp:posOffset>215900</wp:posOffset>
                </wp:positionH>
                <wp:positionV relativeFrom="paragraph">
                  <wp:posOffset>33655</wp:posOffset>
                </wp:positionV>
                <wp:extent cx="3663950" cy="130175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0" cy="13017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DE79" id="AutoShape 9" o:spid="_x0000_s1026" type="#_x0000_t32" style="position:absolute;left:0;text-align:left;margin-left:17pt;margin-top:2.65pt;width:288.5pt;height: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" strokeweight="1pt">
                <v:stroke dashstyle="1 1" endcap="round"/>
              </v:shape>
            </w:pict>
          </mc:Fallback>
        </mc:AlternateContent>
      </w:r>
    </w:p>
    <w:p w14:paraId="46A385EB" w14:textId="341117D4" w:rsidR="0028571E" w:rsidRPr="003845EE" w:rsidRDefault="004D7A0A" w:rsidP="0074253B">
      <w:pPr>
        <w:ind w:rightChars="-116" w:right="-255"/>
        <w:rPr>
          <w:rFonts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F8F41D" wp14:editId="33A09F6E">
                <wp:simplePos x="0" y="0"/>
                <wp:positionH relativeFrom="column">
                  <wp:posOffset>3891915</wp:posOffset>
                </wp:positionH>
                <wp:positionV relativeFrom="paragraph">
                  <wp:posOffset>23495</wp:posOffset>
                </wp:positionV>
                <wp:extent cx="123190" cy="171450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" cy="17145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F1C16" id="AutoShape 10" o:spid="_x0000_s1026" type="#_x0000_t32" style="position:absolute;left:0;text-align:left;margin-left:306.45pt;margin-top:1.85pt;width:9.7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" strokeweight="1pt">
                <v:stroke dashstyle="1 1" endarrow="open" endcap="round"/>
              </v:shape>
            </w:pict>
          </mc:Fallback>
        </mc:AlternateContent>
      </w:r>
      <w:r w:rsidR="0028571E" w:rsidRPr="003845EE">
        <w:rPr>
          <w:rFonts w:hint="eastAsia"/>
          <w:sz w:val="21"/>
          <w:szCs w:val="21"/>
        </w:rPr>
        <w:t>２</w:t>
      </w:r>
      <w:r w:rsidR="0028571E" w:rsidRPr="003845EE">
        <w:rPr>
          <w:sz w:val="21"/>
          <w:szCs w:val="21"/>
        </w:rPr>
        <w:t>.</w:t>
      </w:r>
      <w:r w:rsidR="0028571E" w:rsidRPr="003845EE">
        <w:rPr>
          <w:rFonts w:hint="eastAsia"/>
          <w:sz w:val="21"/>
          <w:szCs w:val="21"/>
        </w:rPr>
        <w:t>導入明細</w:t>
      </w:r>
      <w:r w:rsidR="0074253B">
        <w:rPr>
          <w:rFonts w:cs="Times New Roman" w:hint="eastAsia"/>
          <w:sz w:val="18"/>
          <w:szCs w:val="18"/>
        </w:rPr>
        <w:t xml:space="preserve">　　　　　　　　　　　　　　　　　　　　　　　　　　　　　　　　</w:t>
      </w:r>
      <w:r w:rsidR="0074253B">
        <w:rPr>
          <w:rFonts w:cs="Times New Roman"/>
          <w:sz w:val="18"/>
          <w:szCs w:val="18"/>
        </w:rPr>
        <w:t xml:space="preserve"> </w:t>
      </w:r>
      <w:r w:rsidR="0074253B">
        <w:rPr>
          <w:rFonts w:cs="Times New Roman" w:hint="eastAsia"/>
          <w:sz w:val="18"/>
          <w:szCs w:val="18"/>
        </w:rPr>
        <w:t>他</w:t>
      </w:r>
      <w:r w:rsidR="0074253B" w:rsidRPr="00D24B03">
        <w:rPr>
          <w:rFonts w:cs="Times New Roman" w:hint="eastAsia"/>
          <w:sz w:val="18"/>
          <w:szCs w:val="18"/>
        </w:rPr>
        <w:t>の</w:t>
      </w:r>
      <w:r w:rsidR="0074253B">
        <w:rPr>
          <w:rFonts w:cs="Times New Roman" w:hint="eastAsia"/>
          <w:sz w:val="18"/>
          <w:szCs w:val="18"/>
        </w:rPr>
        <w:t>額は購入単価に含まない</w:t>
      </w:r>
      <w:r w:rsidR="0074253B" w:rsidRPr="00D24B03">
        <w:rPr>
          <w:rFonts w:cs="Times New Roman"/>
          <w:sz w:val="18"/>
          <w:szCs w:val="18"/>
        </w:rPr>
        <w:t>]</w:t>
      </w:r>
    </w:p>
    <w:tbl>
      <w:tblPr>
        <w:tblW w:w="92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908"/>
        <w:gridCol w:w="1456"/>
        <w:gridCol w:w="2113"/>
        <w:gridCol w:w="714"/>
        <w:gridCol w:w="2590"/>
      </w:tblGrid>
      <w:tr w:rsidR="0028571E" w:rsidRPr="003845EE" w14:paraId="7C3D0D50" w14:textId="77777777" w:rsidTr="00427AD9">
        <w:trPr>
          <w:cantSplit/>
          <w:trHeight w:val="13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5553FA" w14:textId="77777777" w:rsidR="0028571E" w:rsidRPr="003845EE" w:rsidRDefault="0028571E" w:rsidP="00427AD9">
            <w:pPr>
              <w:ind w:leftChars="-31" w:left="-68" w:rightChars="-44" w:right="-97"/>
              <w:jc w:val="center"/>
              <w:rPr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番</w:t>
            </w:r>
          </w:p>
          <w:p w14:paraId="06835BDD" w14:textId="77777777" w:rsidR="0028571E" w:rsidRPr="003845EE" w:rsidRDefault="0028571E" w:rsidP="00427AD9">
            <w:pPr>
              <w:ind w:leftChars="-31" w:left="-68" w:rightChars="-44" w:right="-97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号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7F00B" w14:textId="77777777" w:rsidR="0028571E" w:rsidRPr="003845EE" w:rsidRDefault="0028571E" w:rsidP="00427AD9">
            <w:pPr>
              <w:ind w:leftChars="-34" w:left="-75" w:rightChars="-36" w:right="-79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hint="eastAsia"/>
                <w:sz w:val="21"/>
                <w:szCs w:val="21"/>
              </w:rPr>
              <w:t>導入支店</w:t>
            </w:r>
            <w:r w:rsidRPr="003845EE">
              <w:rPr>
                <w:sz w:val="21"/>
                <w:szCs w:val="21"/>
              </w:rPr>
              <w:t xml:space="preserve"> </w:t>
            </w:r>
            <w:r w:rsidRPr="003845EE">
              <w:rPr>
                <w:rFonts w:hint="eastAsia"/>
                <w:sz w:val="21"/>
                <w:szCs w:val="21"/>
              </w:rPr>
              <w:t>・営業所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70D021" w14:textId="77777777" w:rsidR="0028571E" w:rsidRPr="003845EE" w:rsidRDefault="0028571E" w:rsidP="00427AD9">
            <w:pPr>
              <w:ind w:leftChars="-30" w:left="-66"/>
              <w:jc w:val="center"/>
              <w:rPr>
                <w:rFonts w:cs="Times New Roman"/>
                <w:sz w:val="18"/>
                <w:szCs w:val="18"/>
              </w:rPr>
            </w:pPr>
            <w:r w:rsidRPr="003845EE">
              <w:rPr>
                <w:rFonts w:hint="eastAsia"/>
                <w:sz w:val="18"/>
                <w:szCs w:val="18"/>
              </w:rPr>
              <w:t>購入・リース別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ED5ED2" w14:textId="77777777" w:rsidR="0028571E" w:rsidRPr="003845EE" w:rsidRDefault="0028571E" w:rsidP="00427AD9">
            <w:pPr>
              <w:ind w:leftChars="-15" w:left="1" w:hangingChars="17" w:hanging="34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機器を装着した</w:t>
            </w:r>
          </w:p>
          <w:p w14:paraId="5D5BA083" w14:textId="77777777" w:rsidR="0028571E" w:rsidRPr="003845EE" w:rsidRDefault="0028571E" w:rsidP="00427AD9">
            <w:pPr>
              <w:ind w:leftChars="-15" w:left="1" w:hangingChars="17" w:hanging="34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29B61B" w14:textId="77777777" w:rsidR="0028571E" w:rsidRPr="003845EE" w:rsidRDefault="0028571E" w:rsidP="00033A8A">
            <w:pPr>
              <w:widowControl/>
              <w:suppressAutoHyphens w:val="0"/>
              <w:wordWrap/>
              <w:adjustRightInd/>
              <w:ind w:leftChars="-36" w:left="-79" w:rightChars="-36" w:right="-79"/>
              <w:jc w:val="center"/>
              <w:textAlignment w:val="auto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 w:hint="eastAsia"/>
                <w:sz w:val="16"/>
                <w:szCs w:val="16"/>
              </w:rPr>
              <w:t>装着した記号</w:t>
            </w:r>
            <w:r w:rsidRPr="003845EE">
              <w:rPr>
                <w:rFonts w:asciiTheme="majorEastAsia" w:eastAsiaTheme="majorEastAsia" w:hAnsiTheme="majorEastAsia" w:cs="Times New Roman"/>
                <w:b/>
                <w:sz w:val="18"/>
                <w:szCs w:val="16"/>
              </w:rPr>
              <w:t>AB</w:t>
            </w:r>
          </w:p>
        </w:tc>
        <w:tc>
          <w:tcPr>
            <w:tcW w:w="2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3BEE98" w14:textId="77777777" w:rsidR="0028571E" w:rsidRPr="003845EE" w:rsidRDefault="0028571E" w:rsidP="00427AD9">
            <w:pPr>
              <w:ind w:leftChars="-28" w:left="1" w:rightChars="-49" w:right="-108" w:hangingChars="30" w:hanging="63"/>
              <w:jc w:val="center"/>
              <w:rPr>
                <w:rFonts w:cs="Times New Roman"/>
                <w:sz w:val="21"/>
                <w:szCs w:val="21"/>
                <w:u w:val="single"/>
              </w:rPr>
            </w:pPr>
            <w:r w:rsidRPr="003845EE">
              <w:rPr>
                <w:rFonts w:hint="eastAsia"/>
                <w:sz w:val="21"/>
                <w:szCs w:val="21"/>
              </w:rPr>
              <w:t>導入完了日</w:t>
            </w:r>
          </w:p>
        </w:tc>
      </w:tr>
      <w:tr w:rsidR="0028571E" w:rsidRPr="003845EE" w14:paraId="3C33831D" w14:textId="77777777" w:rsidTr="00354C5F">
        <w:trPr>
          <w:trHeight w:val="47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34BCEF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908" w:type="dxa"/>
            <w:tcBorders>
              <w:top w:val="single" w:sz="12" w:space="0" w:color="auto"/>
            </w:tcBorders>
            <w:vAlign w:val="center"/>
          </w:tcPr>
          <w:p w14:paraId="7B40F4DD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05FEAC8A" w14:textId="77777777" w:rsidR="0028571E" w:rsidRPr="003845EE" w:rsidRDefault="0028571E" w:rsidP="00427AD9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162DCD21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762317CB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54B86A" w14:textId="77777777" w:rsidR="0028571E" w:rsidRPr="003845EE" w:rsidRDefault="0028571E" w:rsidP="006640BB">
            <w:pPr>
              <w:wordWrap/>
              <w:spacing w:line="320" w:lineRule="exact"/>
              <w:ind w:firstLineChars="200" w:firstLine="360"/>
              <w:jc w:val="both"/>
              <w:rPr>
                <w:rFonts w:cs="Times New Roman"/>
                <w:sz w:val="18"/>
                <w:szCs w:val="21"/>
                <w:u w:val="single"/>
              </w:rPr>
            </w:pPr>
            <w:r w:rsidRPr="003845EE">
              <w:rPr>
                <w:rFonts w:hint="eastAsia"/>
                <w:sz w:val="18"/>
                <w:szCs w:val="21"/>
              </w:rPr>
              <w:t xml:space="preserve">　</w:t>
            </w:r>
            <w:r w:rsidRPr="003845EE">
              <w:rPr>
                <w:sz w:val="18"/>
                <w:szCs w:val="21"/>
              </w:rPr>
              <w:t xml:space="preserve"> </w:t>
            </w:r>
            <w:r w:rsidRPr="003845EE">
              <w:rPr>
                <w:rFonts w:hint="eastAsia"/>
                <w:sz w:val="18"/>
                <w:szCs w:val="21"/>
              </w:rPr>
              <w:t xml:space="preserve">　年　</w:t>
            </w:r>
            <w:r w:rsidRPr="003845EE">
              <w:rPr>
                <w:sz w:val="18"/>
                <w:szCs w:val="21"/>
              </w:rPr>
              <w:t xml:space="preserve"> </w:t>
            </w:r>
            <w:r w:rsidRPr="003845EE">
              <w:rPr>
                <w:rFonts w:hint="eastAsia"/>
                <w:sz w:val="18"/>
                <w:szCs w:val="21"/>
              </w:rPr>
              <w:t xml:space="preserve">　月</w:t>
            </w:r>
            <w:r w:rsidRPr="003845EE">
              <w:rPr>
                <w:sz w:val="18"/>
                <w:szCs w:val="21"/>
              </w:rPr>
              <w:t xml:space="preserve"> </w:t>
            </w:r>
            <w:r w:rsidRPr="003845EE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28571E" w:rsidRPr="003845EE" w14:paraId="325D7365" w14:textId="77777777" w:rsidTr="00354C5F">
        <w:trPr>
          <w:trHeight w:val="472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F39C9C0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908" w:type="dxa"/>
            <w:vAlign w:val="center"/>
          </w:tcPr>
          <w:p w14:paraId="06FD98E7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49DF9AB4" w14:textId="77777777" w:rsidR="0028571E" w:rsidRPr="003845EE" w:rsidRDefault="0028571E" w:rsidP="00427AD9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223EBB7E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5BAB8AEB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right w:val="single" w:sz="12" w:space="0" w:color="auto"/>
            </w:tcBorders>
            <w:vAlign w:val="center"/>
          </w:tcPr>
          <w:p w14:paraId="5EFD3169" w14:textId="77777777" w:rsidR="0028571E" w:rsidRPr="003845EE" w:rsidRDefault="0028571E" w:rsidP="006640BB">
            <w:pPr>
              <w:ind w:firstLineChars="200" w:firstLine="360"/>
            </w:pPr>
            <w:r w:rsidRPr="003845EE">
              <w:rPr>
                <w:rFonts w:hint="eastAsia"/>
                <w:sz w:val="18"/>
                <w:szCs w:val="21"/>
              </w:rPr>
              <w:t xml:space="preserve">　</w:t>
            </w:r>
            <w:r w:rsidRPr="003845EE">
              <w:rPr>
                <w:sz w:val="18"/>
                <w:szCs w:val="21"/>
              </w:rPr>
              <w:t xml:space="preserve"> </w:t>
            </w:r>
            <w:r w:rsidRPr="003845EE">
              <w:rPr>
                <w:rFonts w:hint="eastAsia"/>
                <w:sz w:val="18"/>
                <w:szCs w:val="21"/>
              </w:rPr>
              <w:t xml:space="preserve">　年　</w:t>
            </w:r>
            <w:r w:rsidRPr="003845EE">
              <w:rPr>
                <w:sz w:val="18"/>
                <w:szCs w:val="21"/>
              </w:rPr>
              <w:t xml:space="preserve"> </w:t>
            </w:r>
            <w:r w:rsidRPr="003845EE">
              <w:rPr>
                <w:rFonts w:hint="eastAsia"/>
                <w:sz w:val="18"/>
                <w:szCs w:val="21"/>
              </w:rPr>
              <w:t xml:space="preserve">　月</w:t>
            </w:r>
            <w:r w:rsidRPr="003845EE">
              <w:rPr>
                <w:sz w:val="18"/>
                <w:szCs w:val="21"/>
              </w:rPr>
              <w:t xml:space="preserve"> </w:t>
            </w:r>
            <w:r w:rsidRPr="003845EE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28571E" w:rsidRPr="003845EE" w14:paraId="4F239833" w14:textId="77777777" w:rsidTr="00354C5F">
        <w:trPr>
          <w:trHeight w:val="472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20B2E5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sz w:val="21"/>
                <w:szCs w:val="21"/>
              </w:rPr>
            </w:pPr>
            <w:r w:rsidRPr="003845EE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908" w:type="dxa"/>
            <w:vAlign w:val="center"/>
          </w:tcPr>
          <w:p w14:paraId="6F7BE6C9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F51A6ED" w14:textId="77777777" w:rsidR="0028571E" w:rsidRPr="003845EE" w:rsidRDefault="0028571E" w:rsidP="00427AD9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7A7DC050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4547C4C2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right w:val="single" w:sz="12" w:space="0" w:color="auto"/>
            </w:tcBorders>
            <w:vAlign w:val="center"/>
          </w:tcPr>
          <w:p w14:paraId="6D541E84" w14:textId="77777777" w:rsidR="0028571E" w:rsidRPr="003845EE" w:rsidRDefault="0028571E" w:rsidP="006640BB">
            <w:pPr>
              <w:ind w:firstLineChars="200" w:firstLine="360"/>
            </w:pPr>
            <w:r w:rsidRPr="003845EE">
              <w:rPr>
                <w:rFonts w:hint="eastAsia"/>
                <w:sz w:val="18"/>
                <w:szCs w:val="21"/>
              </w:rPr>
              <w:t xml:space="preserve">　</w:t>
            </w:r>
            <w:r w:rsidRPr="003845EE">
              <w:rPr>
                <w:sz w:val="18"/>
                <w:szCs w:val="21"/>
              </w:rPr>
              <w:t xml:space="preserve"> </w:t>
            </w:r>
            <w:r w:rsidRPr="003845EE">
              <w:rPr>
                <w:rFonts w:hint="eastAsia"/>
                <w:sz w:val="18"/>
                <w:szCs w:val="21"/>
              </w:rPr>
              <w:t xml:space="preserve">　年　</w:t>
            </w:r>
            <w:r w:rsidRPr="003845EE">
              <w:rPr>
                <w:sz w:val="18"/>
                <w:szCs w:val="21"/>
              </w:rPr>
              <w:t xml:space="preserve"> </w:t>
            </w:r>
            <w:r w:rsidRPr="003845EE">
              <w:rPr>
                <w:rFonts w:hint="eastAsia"/>
                <w:sz w:val="18"/>
                <w:szCs w:val="21"/>
              </w:rPr>
              <w:t xml:space="preserve">　月</w:t>
            </w:r>
            <w:r w:rsidRPr="003845EE">
              <w:rPr>
                <w:sz w:val="18"/>
                <w:szCs w:val="21"/>
              </w:rPr>
              <w:t xml:space="preserve"> </w:t>
            </w:r>
            <w:r w:rsidRPr="003845EE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28571E" w:rsidRPr="003845EE" w14:paraId="63D46486" w14:textId="77777777" w:rsidTr="00354C5F">
        <w:trPr>
          <w:trHeight w:val="472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392CC3F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sz w:val="21"/>
                <w:szCs w:val="21"/>
              </w:rPr>
            </w:pPr>
            <w:r w:rsidRPr="003845EE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908" w:type="dxa"/>
            <w:vAlign w:val="center"/>
          </w:tcPr>
          <w:p w14:paraId="51B2600E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431BEAC1" w14:textId="77777777" w:rsidR="0028571E" w:rsidRPr="003845EE" w:rsidRDefault="0028571E" w:rsidP="00427AD9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2109B6A5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CB0AB31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right w:val="single" w:sz="12" w:space="0" w:color="auto"/>
            </w:tcBorders>
            <w:vAlign w:val="center"/>
          </w:tcPr>
          <w:p w14:paraId="70A422B5" w14:textId="77777777" w:rsidR="0028571E" w:rsidRPr="003845EE" w:rsidRDefault="0028571E" w:rsidP="006640BB">
            <w:pPr>
              <w:ind w:firstLineChars="200" w:firstLine="360"/>
            </w:pPr>
            <w:r w:rsidRPr="003845EE">
              <w:rPr>
                <w:rFonts w:hint="eastAsia"/>
                <w:sz w:val="18"/>
                <w:szCs w:val="21"/>
              </w:rPr>
              <w:t xml:space="preserve">　</w:t>
            </w:r>
            <w:r w:rsidRPr="003845EE">
              <w:rPr>
                <w:sz w:val="18"/>
                <w:szCs w:val="21"/>
              </w:rPr>
              <w:t xml:space="preserve"> </w:t>
            </w:r>
            <w:r w:rsidRPr="003845EE">
              <w:rPr>
                <w:rFonts w:hint="eastAsia"/>
                <w:sz w:val="18"/>
                <w:szCs w:val="21"/>
              </w:rPr>
              <w:t xml:space="preserve">　年　</w:t>
            </w:r>
            <w:r w:rsidRPr="003845EE">
              <w:rPr>
                <w:sz w:val="18"/>
                <w:szCs w:val="21"/>
              </w:rPr>
              <w:t xml:space="preserve"> </w:t>
            </w:r>
            <w:r w:rsidRPr="003845EE">
              <w:rPr>
                <w:rFonts w:hint="eastAsia"/>
                <w:sz w:val="18"/>
                <w:szCs w:val="21"/>
              </w:rPr>
              <w:t xml:space="preserve">　月</w:t>
            </w:r>
            <w:r w:rsidRPr="003845EE">
              <w:rPr>
                <w:sz w:val="18"/>
                <w:szCs w:val="21"/>
              </w:rPr>
              <w:t xml:space="preserve"> </w:t>
            </w:r>
            <w:r w:rsidRPr="003845EE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28571E" w:rsidRPr="003845EE" w14:paraId="731259A6" w14:textId="77777777" w:rsidTr="00354C5F">
        <w:trPr>
          <w:trHeight w:val="472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162BC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sz w:val="21"/>
                <w:szCs w:val="21"/>
              </w:rPr>
            </w:pPr>
            <w:r w:rsidRPr="003845EE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908" w:type="dxa"/>
            <w:tcBorders>
              <w:bottom w:val="single" w:sz="12" w:space="0" w:color="auto"/>
            </w:tcBorders>
            <w:vAlign w:val="center"/>
          </w:tcPr>
          <w:p w14:paraId="29D5C261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088ED54A" w14:textId="77777777" w:rsidR="0028571E" w:rsidRPr="003845EE" w:rsidRDefault="0028571E" w:rsidP="00427AD9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6A992763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1088E0F4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2A97E7" w14:textId="77777777" w:rsidR="0028571E" w:rsidRPr="003845EE" w:rsidRDefault="0028571E" w:rsidP="006640BB">
            <w:pPr>
              <w:ind w:firstLineChars="200" w:firstLine="360"/>
            </w:pPr>
            <w:r w:rsidRPr="003845EE">
              <w:rPr>
                <w:rFonts w:hint="eastAsia"/>
                <w:sz w:val="18"/>
                <w:szCs w:val="21"/>
              </w:rPr>
              <w:t xml:space="preserve">　</w:t>
            </w:r>
            <w:r w:rsidRPr="003845EE">
              <w:rPr>
                <w:sz w:val="18"/>
                <w:szCs w:val="21"/>
              </w:rPr>
              <w:t xml:space="preserve"> </w:t>
            </w:r>
            <w:r w:rsidRPr="003845EE">
              <w:rPr>
                <w:rFonts w:hint="eastAsia"/>
                <w:sz w:val="18"/>
                <w:szCs w:val="21"/>
              </w:rPr>
              <w:t xml:space="preserve">　年　</w:t>
            </w:r>
            <w:r w:rsidRPr="003845EE">
              <w:rPr>
                <w:sz w:val="18"/>
                <w:szCs w:val="21"/>
              </w:rPr>
              <w:t xml:space="preserve"> </w:t>
            </w:r>
            <w:r w:rsidRPr="003845EE">
              <w:rPr>
                <w:rFonts w:hint="eastAsia"/>
                <w:sz w:val="18"/>
                <w:szCs w:val="21"/>
              </w:rPr>
              <w:t xml:space="preserve">　月</w:t>
            </w:r>
            <w:r w:rsidRPr="003845EE">
              <w:rPr>
                <w:sz w:val="18"/>
                <w:szCs w:val="21"/>
              </w:rPr>
              <w:t xml:space="preserve"> </w:t>
            </w:r>
            <w:r w:rsidRPr="003845EE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</w:tbl>
    <w:p w14:paraId="22062254" w14:textId="77777777" w:rsidR="0028571E" w:rsidRPr="003845EE" w:rsidRDefault="0028571E" w:rsidP="00446E4D">
      <w:pPr>
        <w:tabs>
          <w:tab w:val="right" w:pos="10205"/>
        </w:tabs>
        <w:ind w:rightChars="-116" w:right="-255" w:firstLineChars="3543" w:firstLine="6377"/>
        <w:rPr>
          <w:rFonts w:cs="Times New Roman"/>
          <w:sz w:val="18"/>
          <w:szCs w:val="18"/>
        </w:rPr>
      </w:pPr>
      <w:r w:rsidRPr="003845EE">
        <w:rPr>
          <w:rFonts w:hint="eastAsia"/>
          <w:sz w:val="18"/>
          <w:szCs w:val="18"/>
          <w:u w:val="single"/>
        </w:rPr>
        <w:t>※６機以上</w:t>
      </w:r>
      <w:r w:rsidR="00F7684D" w:rsidRPr="003845EE">
        <w:rPr>
          <w:rFonts w:hint="eastAsia"/>
          <w:sz w:val="18"/>
          <w:szCs w:val="18"/>
          <w:u w:val="single"/>
        </w:rPr>
        <w:t>導入</w:t>
      </w:r>
      <w:r w:rsidRPr="003845EE">
        <w:rPr>
          <w:rFonts w:hint="eastAsia"/>
          <w:sz w:val="18"/>
          <w:szCs w:val="18"/>
          <w:u w:val="single"/>
        </w:rPr>
        <w:t>の場合は別紙に追記。</w:t>
      </w:r>
    </w:p>
    <w:p w14:paraId="605FAF14" w14:textId="77777777" w:rsidR="0028571E" w:rsidRPr="003845EE" w:rsidRDefault="0028571E" w:rsidP="0028571E">
      <w:pPr>
        <w:spacing w:line="80" w:lineRule="exact"/>
        <w:rPr>
          <w:sz w:val="21"/>
          <w:szCs w:val="21"/>
        </w:rPr>
      </w:pPr>
    </w:p>
    <w:p w14:paraId="51CC85CE" w14:textId="77777777" w:rsidR="00B95592" w:rsidRPr="003845EE" w:rsidRDefault="00B95592" w:rsidP="00B95592">
      <w:pPr>
        <w:rPr>
          <w:rFonts w:hAnsi="Times New Roman" w:cs="Times New Roman"/>
          <w:spacing w:val="16"/>
          <w:sz w:val="21"/>
          <w:szCs w:val="21"/>
        </w:rPr>
      </w:pPr>
      <w:r w:rsidRPr="003845EE">
        <w:rPr>
          <w:rFonts w:hAnsi="Times New Roman" w:hint="eastAsia"/>
          <w:spacing w:val="16"/>
          <w:sz w:val="21"/>
          <w:szCs w:val="21"/>
        </w:rPr>
        <w:t>３</w:t>
      </w:r>
      <w:r w:rsidRPr="003845EE">
        <w:rPr>
          <w:rFonts w:hAnsi="Times New Roman"/>
          <w:spacing w:val="16"/>
          <w:sz w:val="21"/>
          <w:szCs w:val="21"/>
        </w:rPr>
        <w:t>.</w:t>
      </w:r>
      <w:r w:rsidRPr="003845EE">
        <w:rPr>
          <w:rFonts w:hAnsi="Times New Roman" w:hint="eastAsia"/>
          <w:spacing w:val="16"/>
          <w:sz w:val="21"/>
          <w:szCs w:val="21"/>
        </w:rPr>
        <w:t>振込先及び担当者名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625"/>
        <w:gridCol w:w="391"/>
        <w:gridCol w:w="1120"/>
        <w:gridCol w:w="2653"/>
      </w:tblGrid>
      <w:tr w:rsidR="00B95592" w:rsidRPr="003845EE" w14:paraId="3DA0B6CC" w14:textId="77777777" w:rsidTr="00344F2F">
        <w:trPr>
          <w:cantSplit/>
          <w:trHeight w:val="45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E360D20" w14:textId="77777777" w:rsidR="00B95592" w:rsidRPr="003845EE" w:rsidRDefault="00B95592" w:rsidP="00B525DF">
            <w:pPr>
              <w:spacing w:line="240" w:lineRule="exact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  <w:p w14:paraId="6AA23D91" w14:textId="77777777" w:rsidR="00B95592" w:rsidRPr="003845EE" w:rsidRDefault="00B95592" w:rsidP="00B525DF">
            <w:pPr>
              <w:spacing w:line="240" w:lineRule="exact"/>
              <w:ind w:leftChars="-27" w:left="-57" w:rightChars="-45" w:right="-99" w:hanging="2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3845EE">
              <w:rPr>
                <w:rFonts w:hAnsi="Times New Roman" w:hint="eastAsia"/>
                <w:spacing w:val="16"/>
                <w:sz w:val="21"/>
                <w:szCs w:val="21"/>
              </w:rPr>
              <w:t>振</w:t>
            </w:r>
          </w:p>
          <w:p w14:paraId="6D20E5AD" w14:textId="77777777" w:rsidR="00B95592" w:rsidRPr="003845EE" w:rsidRDefault="00B95592" w:rsidP="00B525DF">
            <w:pPr>
              <w:spacing w:line="240" w:lineRule="exact"/>
              <w:ind w:leftChars="-26" w:left="-55" w:rightChars="-45" w:right="-99" w:hanging="2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3845EE">
              <w:rPr>
                <w:rFonts w:hAnsi="Times New Roman" w:hint="eastAsia"/>
                <w:spacing w:val="16"/>
                <w:sz w:val="21"/>
                <w:szCs w:val="21"/>
              </w:rPr>
              <w:t>込</w:t>
            </w:r>
          </w:p>
          <w:p w14:paraId="2217FD4F" w14:textId="77777777" w:rsidR="00B95592" w:rsidRPr="003845EE" w:rsidRDefault="00B95592" w:rsidP="00B525DF">
            <w:pPr>
              <w:spacing w:line="240" w:lineRule="exact"/>
              <w:ind w:rightChars="-45" w:right="-99" w:hanging="59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3845EE">
              <w:rPr>
                <w:rFonts w:hAnsi="Times New Roman" w:hint="eastAsia"/>
                <w:spacing w:val="16"/>
                <w:sz w:val="21"/>
                <w:szCs w:val="21"/>
              </w:rPr>
              <w:t>先</w:t>
            </w:r>
          </w:p>
        </w:tc>
        <w:tc>
          <w:tcPr>
            <w:tcW w:w="46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5D8310" w14:textId="77777777" w:rsidR="00B95592" w:rsidRPr="003845EE" w:rsidRDefault="00B95592" w:rsidP="00344F2F">
            <w:pPr>
              <w:ind w:rightChars="-32" w:right="-70"/>
              <w:jc w:val="both"/>
              <w:rPr>
                <w:rFonts w:hAnsi="Times New Roman" w:cs="Times New Roman"/>
                <w:sz w:val="21"/>
                <w:szCs w:val="21"/>
              </w:rPr>
            </w:pPr>
            <w:r w:rsidRPr="003845EE">
              <w:rPr>
                <w:rFonts w:hAnsi="Times New Roman" w:hint="eastAsia"/>
                <w:sz w:val="21"/>
                <w:szCs w:val="21"/>
              </w:rPr>
              <w:t xml:space="preserve">金融機関　　　　</w:t>
            </w:r>
            <w:r w:rsidR="00344F2F" w:rsidRPr="003845EE">
              <w:rPr>
                <w:rFonts w:hAnsi="Times New Roman" w:hint="eastAsia"/>
                <w:sz w:val="21"/>
                <w:szCs w:val="21"/>
              </w:rPr>
              <w:t xml:space="preserve">　</w:t>
            </w:r>
            <w:r w:rsidRPr="003845EE">
              <w:rPr>
                <w:rFonts w:hAnsi="Times New Roman" w:hint="eastAsia"/>
                <w:sz w:val="21"/>
                <w:szCs w:val="21"/>
              </w:rPr>
              <w:t xml:space="preserve">銀行･信金　　</w:t>
            </w:r>
            <w:r w:rsidR="00344F2F" w:rsidRPr="003845EE">
              <w:rPr>
                <w:rFonts w:hAnsi="Times New Roman" w:hint="eastAsia"/>
                <w:sz w:val="21"/>
                <w:szCs w:val="21"/>
              </w:rPr>
              <w:t xml:space="preserve">　</w:t>
            </w:r>
            <w:r w:rsidRPr="003845EE">
              <w:rPr>
                <w:rFonts w:hAnsi="Times New Roman" w:hint="eastAsia"/>
                <w:sz w:val="21"/>
                <w:szCs w:val="21"/>
              </w:rPr>
              <w:t xml:space="preserve">　　支店</w:t>
            </w:r>
          </w:p>
        </w:tc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779BB9A" w14:textId="77777777" w:rsidR="00B95592" w:rsidRPr="003845EE" w:rsidRDefault="00B95592" w:rsidP="00B525DF">
            <w:pPr>
              <w:spacing w:line="240" w:lineRule="exact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  <w:p w14:paraId="741EE506" w14:textId="77777777" w:rsidR="00B95592" w:rsidRPr="003845EE" w:rsidRDefault="00B95592" w:rsidP="00B525DF">
            <w:pPr>
              <w:spacing w:line="240" w:lineRule="exact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3845EE">
              <w:rPr>
                <w:rFonts w:hAnsi="Times New Roman" w:hint="eastAsia"/>
                <w:spacing w:val="16"/>
                <w:sz w:val="21"/>
                <w:szCs w:val="21"/>
              </w:rPr>
              <w:t>担</w:t>
            </w:r>
          </w:p>
          <w:p w14:paraId="60450E77" w14:textId="77777777" w:rsidR="00B95592" w:rsidRPr="003845EE" w:rsidRDefault="00B95592" w:rsidP="00B525DF">
            <w:pPr>
              <w:spacing w:line="240" w:lineRule="exact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3845EE">
              <w:rPr>
                <w:rFonts w:hAnsi="Times New Roman" w:hint="eastAsia"/>
                <w:spacing w:val="16"/>
                <w:sz w:val="21"/>
                <w:szCs w:val="21"/>
              </w:rPr>
              <w:t>当</w:t>
            </w:r>
          </w:p>
          <w:p w14:paraId="5448CBAA" w14:textId="77777777" w:rsidR="00B95592" w:rsidRPr="003845EE" w:rsidRDefault="00B95592" w:rsidP="00B525DF">
            <w:pPr>
              <w:spacing w:line="240" w:lineRule="exact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3845EE">
              <w:rPr>
                <w:rFonts w:hAnsi="Times New Roman" w:hint="eastAsia"/>
                <w:spacing w:val="16"/>
                <w:sz w:val="21"/>
                <w:szCs w:val="21"/>
              </w:rPr>
              <w:t>者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</w:tcBorders>
            <w:vAlign w:val="center"/>
          </w:tcPr>
          <w:p w14:paraId="07BA09D6" w14:textId="77777777" w:rsidR="00B95592" w:rsidRPr="003845EE" w:rsidRDefault="00B95592" w:rsidP="00B525DF">
            <w:pPr>
              <w:ind w:leftChars="-21" w:left="-46" w:rightChars="-30" w:right="-66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3845EE">
              <w:rPr>
                <w:rFonts w:hAnsi="Times New Roman" w:hint="eastAsia"/>
                <w:spacing w:val="16"/>
                <w:sz w:val="21"/>
                <w:szCs w:val="21"/>
              </w:rPr>
              <w:t>担当者名</w:t>
            </w:r>
          </w:p>
        </w:tc>
        <w:tc>
          <w:tcPr>
            <w:tcW w:w="265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17F864" w14:textId="77777777" w:rsidR="00B95592" w:rsidRPr="003845EE" w:rsidRDefault="00B95592" w:rsidP="00B525DF">
            <w:pPr>
              <w:jc w:val="both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</w:tr>
      <w:tr w:rsidR="00B95592" w:rsidRPr="003845EE" w14:paraId="257D8861" w14:textId="77777777" w:rsidTr="00354C5F">
        <w:trPr>
          <w:cantSplit/>
          <w:trHeight w:val="27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99178DD" w14:textId="77777777" w:rsidR="00B95592" w:rsidRPr="003845EE" w:rsidRDefault="00B95592" w:rsidP="00B525DF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4625" w:type="dxa"/>
            <w:vMerge w:val="restart"/>
            <w:tcBorders>
              <w:right w:val="single" w:sz="12" w:space="0" w:color="auto"/>
            </w:tcBorders>
            <w:vAlign w:val="center"/>
          </w:tcPr>
          <w:p w14:paraId="3CD69E70" w14:textId="77777777" w:rsidR="00B95592" w:rsidRPr="003845EE" w:rsidRDefault="00B95592" w:rsidP="00B525DF">
            <w:pPr>
              <w:jc w:val="both"/>
              <w:rPr>
                <w:rFonts w:hAnsi="Times New Roman" w:cs="Times New Roman"/>
                <w:sz w:val="21"/>
                <w:szCs w:val="21"/>
              </w:rPr>
            </w:pPr>
            <w:r w:rsidRPr="003845EE">
              <w:rPr>
                <w:rFonts w:hAnsi="Times New Roman" w:hint="eastAsia"/>
                <w:sz w:val="21"/>
                <w:szCs w:val="21"/>
              </w:rPr>
              <w:t>口座番号</w:t>
            </w:r>
            <w:r w:rsidRPr="003845EE">
              <w:rPr>
                <w:rFonts w:hAnsi="Times New Roman"/>
                <w:sz w:val="21"/>
                <w:szCs w:val="21"/>
              </w:rPr>
              <w:t>(</w:t>
            </w:r>
            <w:r w:rsidR="00354C5F">
              <w:rPr>
                <w:rFonts w:hAnsi="Times New Roman"/>
                <w:sz w:val="21"/>
                <w:szCs w:val="21"/>
              </w:rPr>
              <w:t xml:space="preserve"> </w:t>
            </w:r>
            <w:r w:rsidRPr="003845EE">
              <w:rPr>
                <w:rFonts w:hAnsi="Times New Roman" w:hint="eastAsia"/>
                <w:sz w:val="21"/>
                <w:szCs w:val="21"/>
              </w:rPr>
              <w:t>普通</w:t>
            </w:r>
            <w:r w:rsidR="00354C5F">
              <w:rPr>
                <w:rFonts w:hAnsi="Times New Roman"/>
                <w:sz w:val="21"/>
                <w:szCs w:val="21"/>
              </w:rPr>
              <w:t xml:space="preserve"> </w:t>
            </w:r>
            <w:r w:rsidRPr="003845EE">
              <w:rPr>
                <w:rFonts w:hAnsi="Times New Roman" w:hint="eastAsia"/>
                <w:sz w:val="21"/>
                <w:szCs w:val="21"/>
              </w:rPr>
              <w:t>･</w:t>
            </w:r>
            <w:r w:rsidR="00354C5F">
              <w:rPr>
                <w:rFonts w:hAnsi="Times New Roman"/>
                <w:sz w:val="21"/>
                <w:szCs w:val="21"/>
              </w:rPr>
              <w:t xml:space="preserve"> </w:t>
            </w:r>
            <w:r w:rsidRPr="003845EE">
              <w:rPr>
                <w:rFonts w:hAnsi="Times New Roman" w:hint="eastAsia"/>
                <w:sz w:val="21"/>
                <w:szCs w:val="21"/>
              </w:rPr>
              <w:t>当座</w:t>
            </w:r>
            <w:r w:rsidR="00354C5F">
              <w:rPr>
                <w:rFonts w:hAnsi="Times New Roman"/>
                <w:sz w:val="21"/>
                <w:szCs w:val="21"/>
              </w:rPr>
              <w:t xml:space="preserve"> </w:t>
            </w:r>
            <w:r w:rsidRPr="003845EE">
              <w:rPr>
                <w:rFonts w:hAnsi="Times New Roman"/>
                <w:sz w:val="21"/>
                <w:szCs w:val="21"/>
              </w:rPr>
              <w:t>)</w:t>
            </w:r>
          </w:p>
        </w:tc>
        <w:tc>
          <w:tcPr>
            <w:tcW w:w="391" w:type="dxa"/>
            <w:vMerge/>
            <w:tcBorders>
              <w:left w:val="single" w:sz="12" w:space="0" w:color="auto"/>
            </w:tcBorders>
            <w:vAlign w:val="center"/>
          </w:tcPr>
          <w:p w14:paraId="1088F499" w14:textId="77777777" w:rsidR="00B95592" w:rsidRPr="003845EE" w:rsidRDefault="00B95592" w:rsidP="00B525DF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1120" w:type="dxa"/>
            <w:vMerge/>
            <w:vAlign w:val="center"/>
          </w:tcPr>
          <w:p w14:paraId="711C571D" w14:textId="77777777" w:rsidR="00B95592" w:rsidRPr="003845EE" w:rsidRDefault="00B95592" w:rsidP="00B525DF">
            <w:pPr>
              <w:spacing w:line="100" w:lineRule="exact"/>
              <w:ind w:leftChars="-21" w:left="-46" w:rightChars="-30" w:right="-66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2653" w:type="dxa"/>
            <w:vMerge/>
            <w:tcBorders>
              <w:right w:val="single" w:sz="12" w:space="0" w:color="auto"/>
            </w:tcBorders>
            <w:vAlign w:val="center"/>
          </w:tcPr>
          <w:p w14:paraId="6746E2F4" w14:textId="77777777" w:rsidR="00B95592" w:rsidRPr="003845EE" w:rsidRDefault="00B95592" w:rsidP="00B525DF">
            <w:pPr>
              <w:spacing w:line="100" w:lineRule="exact"/>
              <w:jc w:val="both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</w:tr>
      <w:tr w:rsidR="00B95592" w:rsidRPr="003845EE" w14:paraId="28D6F04A" w14:textId="77777777" w:rsidTr="00354C5F">
        <w:trPr>
          <w:cantSplit/>
          <w:trHeight w:val="27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BE5ADA1" w14:textId="77777777" w:rsidR="00B95592" w:rsidRPr="003845EE" w:rsidRDefault="00B95592" w:rsidP="00B525DF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4625" w:type="dxa"/>
            <w:vMerge/>
            <w:tcBorders>
              <w:right w:val="single" w:sz="12" w:space="0" w:color="auto"/>
            </w:tcBorders>
            <w:vAlign w:val="center"/>
          </w:tcPr>
          <w:p w14:paraId="1542E2C4" w14:textId="77777777" w:rsidR="00B95592" w:rsidRPr="003845EE" w:rsidRDefault="00B95592" w:rsidP="00B525DF">
            <w:pPr>
              <w:jc w:val="both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391" w:type="dxa"/>
            <w:vMerge/>
            <w:tcBorders>
              <w:left w:val="single" w:sz="12" w:space="0" w:color="auto"/>
            </w:tcBorders>
            <w:vAlign w:val="center"/>
          </w:tcPr>
          <w:p w14:paraId="4202348C" w14:textId="77777777" w:rsidR="00B95592" w:rsidRPr="003845EE" w:rsidRDefault="00B95592" w:rsidP="00B525DF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vAlign w:val="center"/>
          </w:tcPr>
          <w:p w14:paraId="69A6B34D" w14:textId="77777777" w:rsidR="00B95592" w:rsidRPr="003845EE" w:rsidRDefault="00B95592" w:rsidP="00B525DF">
            <w:pPr>
              <w:ind w:leftChars="-21" w:left="-46" w:rightChars="-30" w:right="-66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3845EE">
              <w:rPr>
                <w:rFonts w:hAnsi="Times New Roman"/>
                <w:spacing w:val="16"/>
                <w:sz w:val="21"/>
                <w:szCs w:val="21"/>
              </w:rPr>
              <w:t>TEL</w:t>
            </w:r>
            <w:r w:rsidRPr="003845EE">
              <w:rPr>
                <w:rFonts w:hAnsi="Times New Roman" w:hint="eastAsia"/>
                <w:spacing w:val="16"/>
                <w:sz w:val="21"/>
                <w:szCs w:val="21"/>
              </w:rPr>
              <w:t>番号</w:t>
            </w:r>
          </w:p>
        </w:tc>
        <w:tc>
          <w:tcPr>
            <w:tcW w:w="2653" w:type="dxa"/>
            <w:vMerge w:val="restart"/>
            <w:tcBorders>
              <w:right w:val="single" w:sz="12" w:space="0" w:color="auto"/>
            </w:tcBorders>
            <w:vAlign w:val="center"/>
          </w:tcPr>
          <w:p w14:paraId="3B398603" w14:textId="77777777" w:rsidR="00B95592" w:rsidRPr="003845EE" w:rsidRDefault="00B95592" w:rsidP="00344F2F">
            <w:pPr>
              <w:ind w:firstLineChars="200" w:firstLine="484"/>
              <w:jc w:val="both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3845EE">
              <w:rPr>
                <w:rFonts w:hAnsi="Times New Roman" w:hint="eastAsia"/>
                <w:spacing w:val="16"/>
                <w:sz w:val="21"/>
                <w:szCs w:val="21"/>
              </w:rPr>
              <w:t>－</w:t>
            </w:r>
            <w:r w:rsidR="00344F2F" w:rsidRPr="003845EE">
              <w:rPr>
                <w:rFonts w:hAnsi="Times New Roman"/>
                <w:spacing w:val="16"/>
                <w:sz w:val="21"/>
                <w:szCs w:val="21"/>
              </w:rPr>
              <w:t xml:space="preserve">    </w:t>
            </w:r>
            <w:r w:rsidRPr="003845EE">
              <w:rPr>
                <w:rFonts w:hAnsi="Times New Roman" w:hint="eastAsia"/>
                <w:spacing w:val="16"/>
                <w:sz w:val="21"/>
                <w:szCs w:val="21"/>
              </w:rPr>
              <w:t>－</w:t>
            </w:r>
          </w:p>
        </w:tc>
      </w:tr>
      <w:tr w:rsidR="00B95592" w:rsidRPr="003845EE" w14:paraId="7D5049D8" w14:textId="77777777" w:rsidTr="00354C5F">
        <w:trPr>
          <w:cantSplit/>
          <w:trHeight w:val="27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8CD207F" w14:textId="77777777" w:rsidR="00B95592" w:rsidRPr="003845EE" w:rsidRDefault="00B95592" w:rsidP="00B525DF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4625" w:type="dxa"/>
            <w:vMerge w:val="restart"/>
            <w:tcBorders>
              <w:right w:val="single" w:sz="12" w:space="0" w:color="auto"/>
            </w:tcBorders>
            <w:vAlign w:val="center"/>
          </w:tcPr>
          <w:p w14:paraId="50648B44" w14:textId="77777777" w:rsidR="00B95592" w:rsidRPr="00354C5F" w:rsidRDefault="00B95592" w:rsidP="00B525DF">
            <w:pPr>
              <w:jc w:val="both"/>
              <w:rPr>
                <w:rFonts w:hAnsi="Times New Roman"/>
                <w:sz w:val="18"/>
                <w:szCs w:val="18"/>
              </w:rPr>
            </w:pPr>
            <w:r w:rsidRPr="00354C5F">
              <w:rPr>
                <w:rFonts w:hAnsi="Times New Roman"/>
                <w:sz w:val="18"/>
                <w:szCs w:val="18"/>
              </w:rPr>
              <w:t>(</w:t>
            </w:r>
            <w:r w:rsidRPr="00354C5F">
              <w:rPr>
                <w:rFonts w:hAnsi="Times New Roman" w:hint="eastAsia"/>
                <w:sz w:val="18"/>
                <w:szCs w:val="18"/>
              </w:rPr>
              <w:t>フリガナ</w:t>
            </w:r>
            <w:r w:rsidRPr="00354C5F">
              <w:rPr>
                <w:rFonts w:hAnsi="Times New Roman"/>
                <w:sz w:val="18"/>
                <w:szCs w:val="18"/>
              </w:rPr>
              <w:t>)</w:t>
            </w:r>
          </w:p>
          <w:p w14:paraId="3C3F9575" w14:textId="77777777" w:rsidR="00B95592" w:rsidRPr="003845EE" w:rsidRDefault="00B95592" w:rsidP="00354C5F">
            <w:pPr>
              <w:jc w:val="both"/>
              <w:rPr>
                <w:rFonts w:hAnsi="Times New Roman" w:cs="Times New Roman"/>
                <w:sz w:val="21"/>
                <w:szCs w:val="21"/>
              </w:rPr>
            </w:pPr>
            <w:r w:rsidRPr="003845EE">
              <w:rPr>
                <w:rFonts w:hAnsi="Times New Roman" w:hint="eastAsia"/>
                <w:sz w:val="21"/>
                <w:szCs w:val="21"/>
              </w:rPr>
              <w:t>口座名義</w:t>
            </w:r>
          </w:p>
        </w:tc>
        <w:tc>
          <w:tcPr>
            <w:tcW w:w="391" w:type="dxa"/>
            <w:vMerge/>
            <w:tcBorders>
              <w:left w:val="single" w:sz="12" w:space="0" w:color="auto"/>
            </w:tcBorders>
            <w:vAlign w:val="center"/>
          </w:tcPr>
          <w:p w14:paraId="6E55769A" w14:textId="77777777" w:rsidR="00B95592" w:rsidRPr="003845EE" w:rsidRDefault="00B95592" w:rsidP="00B525DF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1120" w:type="dxa"/>
            <w:vMerge/>
            <w:vAlign w:val="center"/>
          </w:tcPr>
          <w:p w14:paraId="5FB3EEA0" w14:textId="77777777" w:rsidR="00B95592" w:rsidRPr="003845EE" w:rsidRDefault="00B95592" w:rsidP="00B525DF">
            <w:pPr>
              <w:spacing w:line="100" w:lineRule="exact"/>
              <w:ind w:leftChars="-21" w:left="-46" w:rightChars="-30" w:right="-66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2653" w:type="dxa"/>
            <w:vMerge/>
            <w:tcBorders>
              <w:right w:val="single" w:sz="12" w:space="0" w:color="auto"/>
            </w:tcBorders>
            <w:vAlign w:val="center"/>
          </w:tcPr>
          <w:p w14:paraId="14D6538F" w14:textId="77777777" w:rsidR="00B95592" w:rsidRPr="003845EE" w:rsidRDefault="00B95592" w:rsidP="00B525DF">
            <w:pPr>
              <w:spacing w:line="100" w:lineRule="exact"/>
              <w:jc w:val="both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</w:tr>
      <w:tr w:rsidR="00B95592" w:rsidRPr="003845EE" w14:paraId="494EC532" w14:textId="77777777" w:rsidTr="00354C5F">
        <w:trPr>
          <w:cantSplit/>
          <w:trHeight w:val="559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2DECD1" w14:textId="77777777" w:rsidR="00B95592" w:rsidRPr="003845EE" w:rsidRDefault="00B95592" w:rsidP="00B525DF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46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E2BF74" w14:textId="77777777" w:rsidR="00B95592" w:rsidRPr="003845EE" w:rsidRDefault="00B95592" w:rsidP="00B525DF">
            <w:pPr>
              <w:jc w:val="both"/>
              <w:rPr>
                <w:rFonts w:hAnsi="Times New Roman"/>
                <w:spacing w:val="16"/>
                <w:sz w:val="21"/>
                <w:szCs w:val="21"/>
              </w:rPr>
            </w:pPr>
          </w:p>
        </w:tc>
        <w:tc>
          <w:tcPr>
            <w:tcW w:w="3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D7A175" w14:textId="77777777" w:rsidR="00B95592" w:rsidRPr="003845EE" w:rsidRDefault="00B95592" w:rsidP="00B525DF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14:paraId="2459B097" w14:textId="77777777" w:rsidR="00B95592" w:rsidRPr="003845EE" w:rsidRDefault="00B95592" w:rsidP="00B525DF">
            <w:pPr>
              <w:ind w:leftChars="-21" w:left="-46" w:rightChars="-30" w:right="-66"/>
              <w:jc w:val="center"/>
              <w:rPr>
                <w:rFonts w:hAnsi="Times New Roman"/>
                <w:spacing w:val="16"/>
                <w:sz w:val="21"/>
                <w:szCs w:val="21"/>
              </w:rPr>
            </w:pPr>
            <w:r w:rsidRPr="003845EE">
              <w:rPr>
                <w:rFonts w:hAnsi="Times New Roman"/>
                <w:spacing w:val="16"/>
                <w:sz w:val="21"/>
                <w:szCs w:val="21"/>
              </w:rPr>
              <w:t>FAX</w:t>
            </w:r>
            <w:r w:rsidRPr="003845EE">
              <w:rPr>
                <w:rFonts w:hAnsi="Times New Roman" w:hint="eastAsia"/>
                <w:spacing w:val="16"/>
                <w:sz w:val="21"/>
                <w:szCs w:val="21"/>
              </w:rPr>
              <w:t>番号</w:t>
            </w:r>
          </w:p>
        </w:tc>
        <w:tc>
          <w:tcPr>
            <w:tcW w:w="2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D85558" w14:textId="77777777" w:rsidR="00B95592" w:rsidRPr="003845EE" w:rsidRDefault="00344F2F" w:rsidP="00240F48">
            <w:pPr>
              <w:ind w:firstLineChars="200" w:firstLine="484"/>
              <w:jc w:val="both"/>
              <w:rPr>
                <w:rFonts w:hAnsi="Times New Roman"/>
                <w:spacing w:val="16"/>
                <w:sz w:val="21"/>
                <w:szCs w:val="21"/>
              </w:rPr>
            </w:pPr>
            <w:r w:rsidRPr="003845EE">
              <w:rPr>
                <w:rFonts w:hAnsi="Times New Roman" w:hint="eastAsia"/>
                <w:spacing w:val="16"/>
                <w:sz w:val="21"/>
                <w:szCs w:val="21"/>
              </w:rPr>
              <w:t>－</w:t>
            </w:r>
            <w:r w:rsidRPr="003845EE">
              <w:rPr>
                <w:rFonts w:hAnsi="Times New Roman"/>
                <w:spacing w:val="16"/>
                <w:sz w:val="21"/>
                <w:szCs w:val="21"/>
              </w:rPr>
              <w:t xml:space="preserve">   </w:t>
            </w:r>
            <w:r w:rsidR="00B95592" w:rsidRPr="003845EE">
              <w:rPr>
                <w:rFonts w:hAnsi="Times New Roman"/>
                <w:spacing w:val="16"/>
                <w:sz w:val="21"/>
                <w:szCs w:val="21"/>
              </w:rPr>
              <w:t xml:space="preserve"> </w:t>
            </w:r>
            <w:r w:rsidR="00B95592" w:rsidRPr="003845EE">
              <w:rPr>
                <w:rFonts w:hAnsi="Times New Roman" w:hint="eastAsia"/>
                <w:spacing w:val="16"/>
                <w:sz w:val="21"/>
                <w:szCs w:val="21"/>
              </w:rPr>
              <w:t>－</w:t>
            </w:r>
          </w:p>
        </w:tc>
      </w:tr>
    </w:tbl>
    <w:p w14:paraId="6DEFD9CA" w14:textId="77777777" w:rsidR="0028571E" w:rsidRPr="003845EE" w:rsidRDefault="00B95592" w:rsidP="00F7684D">
      <w:pPr>
        <w:ind w:leftChars="-231" w:left="-508" w:firstLineChars="200" w:firstLine="484"/>
        <w:rPr>
          <w:sz w:val="18"/>
          <w:szCs w:val="18"/>
        </w:rPr>
      </w:pPr>
      <w:r w:rsidRPr="003845EE">
        <w:rPr>
          <w:rFonts w:hAnsi="Times New Roman"/>
          <w:spacing w:val="16"/>
          <w:sz w:val="21"/>
          <w:szCs w:val="21"/>
        </w:rPr>
        <w:br w:type="page"/>
      </w:r>
      <w:r w:rsidR="0028571E" w:rsidRPr="003845EE">
        <w:rPr>
          <w:rFonts w:hint="eastAsia"/>
          <w:bdr w:val="single" w:sz="4" w:space="0" w:color="auto"/>
        </w:rPr>
        <w:lastRenderedPageBreak/>
        <w:t>様式３の別紙</w:t>
      </w:r>
      <w:r w:rsidR="0028571E" w:rsidRPr="003845EE">
        <w:rPr>
          <w:rFonts w:hint="eastAsia"/>
          <w:sz w:val="18"/>
          <w:szCs w:val="18"/>
        </w:rPr>
        <w:t xml:space="preserve">　</w:t>
      </w:r>
      <w:r w:rsidR="0028571E" w:rsidRPr="003845EE">
        <w:rPr>
          <w:sz w:val="18"/>
          <w:szCs w:val="18"/>
        </w:rPr>
        <w:t xml:space="preserve">     </w:t>
      </w:r>
      <w:r w:rsidR="0028571E" w:rsidRPr="003845EE">
        <w:rPr>
          <w:rFonts w:hint="eastAsia"/>
          <w:sz w:val="18"/>
          <w:szCs w:val="18"/>
        </w:rPr>
        <w:t>６機以上</w:t>
      </w:r>
      <w:r w:rsidR="00F7684D" w:rsidRPr="003845EE">
        <w:rPr>
          <w:rFonts w:hint="eastAsia"/>
          <w:sz w:val="18"/>
          <w:szCs w:val="18"/>
        </w:rPr>
        <w:t>導入</w:t>
      </w:r>
      <w:r w:rsidR="0028571E" w:rsidRPr="003845EE">
        <w:rPr>
          <w:rFonts w:hint="eastAsia"/>
          <w:sz w:val="18"/>
          <w:szCs w:val="18"/>
        </w:rPr>
        <w:t>の場合に使用</w:t>
      </w:r>
    </w:p>
    <w:p w14:paraId="2583174A" w14:textId="77777777" w:rsidR="0028571E" w:rsidRPr="00F9722C" w:rsidRDefault="0028571E" w:rsidP="0028571E">
      <w:pPr>
        <w:spacing w:line="220" w:lineRule="exact"/>
        <w:rPr>
          <w:sz w:val="20"/>
          <w:szCs w:val="18"/>
        </w:rPr>
      </w:pPr>
    </w:p>
    <w:p w14:paraId="312143EE" w14:textId="77777777" w:rsidR="0028571E" w:rsidRPr="003845EE" w:rsidRDefault="0028571E" w:rsidP="0028571E">
      <w:pPr>
        <w:tabs>
          <w:tab w:val="right" w:pos="10205"/>
        </w:tabs>
        <w:spacing w:line="240" w:lineRule="exact"/>
        <w:rPr>
          <w:rFonts w:cs="Times New Roman"/>
          <w:sz w:val="21"/>
          <w:szCs w:val="21"/>
        </w:rPr>
      </w:pPr>
      <w:r w:rsidRPr="003845EE">
        <w:rPr>
          <w:rFonts w:hint="eastAsia"/>
          <w:sz w:val="21"/>
          <w:szCs w:val="21"/>
        </w:rPr>
        <w:t>２</w:t>
      </w:r>
      <w:r w:rsidRPr="003845EE">
        <w:rPr>
          <w:sz w:val="21"/>
          <w:szCs w:val="21"/>
        </w:rPr>
        <w:t>.</w:t>
      </w:r>
      <w:r w:rsidRPr="003845EE">
        <w:rPr>
          <w:rFonts w:hint="eastAsia"/>
          <w:sz w:val="21"/>
          <w:szCs w:val="21"/>
        </w:rPr>
        <w:t>導入明細</w:t>
      </w:r>
      <w:r w:rsidRPr="003845EE">
        <w:rPr>
          <w:sz w:val="21"/>
          <w:szCs w:val="21"/>
        </w:rPr>
        <w:t xml:space="preserve"> </w:t>
      </w:r>
      <w:r w:rsidRPr="003845EE">
        <w:rPr>
          <w:sz w:val="21"/>
          <w:szCs w:val="18"/>
        </w:rPr>
        <w:t>(</w:t>
      </w:r>
      <w:r w:rsidRPr="003845EE">
        <w:rPr>
          <w:rFonts w:hint="eastAsia"/>
          <w:sz w:val="21"/>
          <w:szCs w:val="18"/>
        </w:rPr>
        <w:t>続く　内訳</w:t>
      </w:r>
      <w:r w:rsidRPr="003845EE">
        <w:rPr>
          <w:sz w:val="21"/>
          <w:szCs w:val="18"/>
        </w:rPr>
        <w:t>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1694"/>
        <w:gridCol w:w="1428"/>
        <w:gridCol w:w="2113"/>
        <w:gridCol w:w="798"/>
        <w:gridCol w:w="2551"/>
      </w:tblGrid>
      <w:tr w:rsidR="0028571E" w:rsidRPr="003845EE" w14:paraId="1BBE1491" w14:textId="77777777" w:rsidTr="00427AD9">
        <w:trPr>
          <w:cantSplit/>
          <w:trHeight w:val="538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37D754" w14:textId="77777777" w:rsidR="0028571E" w:rsidRPr="003845EE" w:rsidRDefault="0028571E" w:rsidP="00427AD9">
            <w:pPr>
              <w:wordWrap/>
              <w:spacing w:before="20" w:line="20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番</w:t>
            </w:r>
          </w:p>
          <w:p w14:paraId="4D4C9180" w14:textId="77777777" w:rsidR="0028571E" w:rsidRPr="003845EE" w:rsidRDefault="0028571E" w:rsidP="00427AD9">
            <w:pPr>
              <w:wordWrap/>
              <w:spacing w:before="20" w:line="20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号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76A921" w14:textId="77777777" w:rsidR="0028571E" w:rsidRPr="003845EE" w:rsidRDefault="0028571E" w:rsidP="00427AD9">
            <w:pPr>
              <w:wordWrap/>
              <w:spacing w:before="20" w:line="200" w:lineRule="exact"/>
              <w:ind w:leftChars="-33" w:left="-73" w:rightChars="-36" w:right="-79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導入支店・営業所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43115C" w14:textId="77777777" w:rsidR="0028571E" w:rsidRPr="003845EE" w:rsidRDefault="0028571E" w:rsidP="00427AD9">
            <w:pPr>
              <w:wordWrap/>
              <w:spacing w:before="20" w:line="200" w:lineRule="exact"/>
              <w:ind w:rightChars="-36" w:right="-79"/>
              <w:jc w:val="center"/>
              <w:rPr>
                <w:rFonts w:cs="Times New Roman"/>
                <w:sz w:val="18"/>
                <w:szCs w:val="18"/>
              </w:rPr>
            </w:pPr>
            <w:r w:rsidRPr="003845EE">
              <w:rPr>
                <w:rFonts w:hint="eastAsia"/>
                <w:sz w:val="18"/>
                <w:szCs w:val="18"/>
              </w:rPr>
              <w:t>購入・リース別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FDBD01" w14:textId="77777777" w:rsidR="0028571E" w:rsidRPr="003845EE" w:rsidRDefault="0028571E" w:rsidP="00427AD9">
            <w:pPr>
              <w:wordWrap/>
              <w:spacing w:before="20" w:line="200" w:lineRule="exact"/>
              <w:ind w:leftChars="-79" w:left="-2" w:hangingChars="82" w:hanging="172"/>
              <w:jc w:val="center"/>
              <w:rPr>
                <w:sz w:val="21"/>
                <w:szCs w:val="21"/>
              </w:rPr>
            </w:pPr>
            <w:r w:rsidRPr="003845EE">
              <w:rPr>
                <w:rFonts w:hint="eastAsia"/>
                <w:sz w:val="21"/>
                <w:szCs w:val="21"/>
              </w:rPr>
              <w:t>機器を装着した</w:t>
            </w:r>
          </w:p>
          <w:p w14:paraId="4848AD40" w14:textId="77777777" w:rsidR="0028571E" w:rsidRPr="003845EE" w:rsidRDefault="0028571E" w:rsidP="00427AD9">
            <w:pPr>
              <w:wordWrap/>
              <w:spacing w:before="20" w:line="200" w:lineRule="exact"/>
              <w:ind w:leftChars="-79" w:left="-2" w:hangingChars="82" w:hanging="172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hint="eastAsia"/>
                <w:sz w:val="21"/>
                <w:szCs w:val="21"/>
              </w:rPr>
              <w:t>車両の登録番号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B3A95" w14:textId="77777777" w:rsidR="0028571E" w:rsidRPr="003845EE" w:rsidRDefault="0028571E" w:rsidP="00DB3151">
            <w:pPr>
              <w:widowControl/>
              <w:suppressAutoHyphens w:val="0"/>
              <w:wordWrap/>
              <w:adjustRightInd/>
              <w:spacing w:line="200" w:lineRule="exact"/>
              <w:ind w:leftChars="-36" w:left="-79" w:rightChars="-36" w:right="-79"/>
              <w:textAlignment w:val="auto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 w:hint="eastAsia"/>
                <w:sz w:val="16"/>
                <w:szCs w:val="16"/>
              </w:rPr>
              <w:t>装着した記号</w:t>
            </w:r>
            <w:r w:rsidRPr="003845EE">
              <w:rPr>
                <w:rFonts w:asciiTheme="majorEastAsia" w:eastAsiaTheme="majorEastAsia" w:hAnsiTheme="majorEastAsia" w:cs="Times New Roman"/>
                <w:b/>
                <w:sz w:val="18"/>
                <w:szCs w:val="16"/>
              </w:rPr>
              <w:t>AB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320CC" w14:textId="77777777" w:rsidR="0028571E" w:rsidRPr="003845EE" w:rsidRDefault="0028571E" w:rsidP="00427AD9">
            <w:pPr>
              <w:wordWrap/>
              <w:spacing w:before="20" w:line="200" w:lineRule="exact"/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  <w:u w:val="single"/>
              </w:rPr>
            </w:pPr>
            <w:r w:rsidRPr="003845EE">
              <w:rPr>
                <w:rFonts w:hint="eastAsia"/>
                <w:sz w:val="21"/>
                <w:szCs w:val="21"/>
              </w:rPr>
              <w:t>導入完了日</w:t>
            </w:r>
          </w:p>
        </w:tc>
      </w:tr>
      <w:tr w:rsidR="0028571E" w:rsidRPr="003845EE" w14:paraId="62C4B371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627CC13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６</w:t>
            </w:r>
          </w:p>
        </w:tc>
        <w:tc>
          <w:tcPr>
            <w:tcW w:w="1694" w:type="dxa"/>
            <w:vAlign w:val="center"/>
          </w:tcPr>
          <w:p w14:paraId="1FCCE718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12CA56AB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776B9484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752D8735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A8F4D0" w14:textId="77777777" w:rsidR="0028571E" w:rsidRPr="003845EE" w:rsidRDefault="0028571E" w:rsidP="006640BB">
            <w:pPr>
              <w:wordWrap/>
              <w:spacing w:line="360" w:lineRule="exact"/>
              <w:ind w:firstLineChars="200" w:firstLine="360"/>
              <w:jc w:val="both"/>
              <w:rPr>
                <w:rFonts w:cs="Times New Roman"/>
                <w:sz w:val="21"/>
                <w:szCs w:val="21"/>
                <w:u w:val="single"/>
              </w:rPr>
            </w:pPr>
            <w:r w:rsidRPr="003845EE">
              <w:rPr>
                <w:sz w:val="18"/>
                <w:szCs w:val="21"/>
              </w:rPr>
              <w:t xml:space="preserve"> </w:t>
            </w:r>
            <w:r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Pr="003845EE">
              <w:rPr>
                <w:sz w:val="18"/>
                <w:szCs w:val="21"/>
              </w:rPr>
              <w:t xml:space="preserve"> </w:t>
            </w:r>
            <w:r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Pr="003845EE">
              <w:rPr>
                <w:sz w:val="18"/>
                <w:szCs w:val="21"/>
              </w:rPr>
              <w:t xml:space="preserve"> </w:t>
            </w:r>
            <w:r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1C221FB5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F24D4D6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７</w:t>
            </w:r>
          </w:p>
        </w:tc>
        <w:tc>
          <w:tcPr>
            <w:tcW w:w="1694" w:type="dxa"/>
            <w:vAlign w:val="center"/>
          </w:tcPr>
          <w:p w14:paraId="3305E6F7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047A67AD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66E8186F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70FE4A31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6711AE8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1D37FAD9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4272C08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８</w:t>
            </w:r>
          </w:p>
        </w:tc>
        <w:tc>
          <w:tcPr>
            <w:tcW w:w="1694" w:type="dxa"/>
            <w:vAlign w:val="center"/>
          </w:tcPr>
          <w:p w14:paraId="4DD12179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6AFDEE61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2AAEEDC2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13E40252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D39CB46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741E725B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079F1613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９</w:t>
            </w:r>
          </w:p>
        </w:tc>
        <w:tc>
          <w:tcPr>
            <w:tcW w:w="1694" w:type="dxa"/>
            <w:vAlign w:val="center"/>
          </w:tcPr>
          <w:p w14:paraId="7D1E9610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196FE8BD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75405720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405B56DE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B206063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4128576E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4F15F655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１０</w:t>
            </w:r>
          </w:p>
        </w:tc>
        <w:tc>
          <w:tcPr>
            <w:tcW w:w="1694" w:type="dxa"/>
            <w:vAlign w:val="center"/>
          </w:tcPr>
          <w:p w14:paraId="1897FCAA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19C4BACF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2B3F61C1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3995F8B0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49724E08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58FA38AF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43AEFE96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１１</w:t>
            </w:r>
          </w:p>
        </w:tc>
        <w:tc>
          <w:tcPr>
            <w:tcW w:w="1694" w:type="dxa"/>
            <w:vAlign w:val="center"/>
          </w:tcPr>
          <w:p w14:paraId="2B69A25A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0E8612B7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4888BCEA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40C42CF5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40FD8593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0E81EFC6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125D7B14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１２</w:t>
            </w:r>
          </w:p>
        </w:tc>
        <w:tc>
          <w:tcPr>
            <w:tcW w:w="1694" w:type="dxa"/>
            <w:vAlign w:val="center"/>
          </w:tcPr>
          <w:p w14:paraId="27475827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770D983F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5F969F0C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30607A6F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045BD75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45D38313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9D8303C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１３</w:t>
            </w:r>
          </w:p>
        </w:tc>
        <w:tc>
          <w:tcPr>
            <w:tcW w:w="1694" w:type="dxa"/>
            <w:vAlign w:val="center"/>
          </w:tcPr>
          <w:p w14:paraId="65BF4392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759018EB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3418EA41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3ADF9542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E6DD00E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502F71FD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5E584F82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１４</w:t>
            </w:r>
          </w:p>
        </w:tc>
        <w:tc>
          <w:tcPr>
            <w:tcW w:w="1694" w:type="dxa"/>
            <w:vAlign w:val="center"/>
          </w:tcPr>
          <w:p w14:paraId="7CEF25BC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7D8792A2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55113C13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113A7C0C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BB5955B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04F6B03B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4734DE03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１５</w:t>
            </w:r>
          </w:p>
        </w:tc>
        <w:tc>
          <w:tcPr>
            <w:tcW w:w="1694" w:type="dxa"/>
            <w:vAlign w:val="center"/>
          </w:tcPr>
          <w:p w14:paraId="5235F088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7A596A45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534EC33D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0FA4E3D7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43C55911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53183B8C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06D36CC0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１６</w:t>
            </w:r>
          </w:p>
        </w:tc>
        <w:tc>
          <w:tcPr>
            <w:tcW w:w="1694" w:type="dxa"/>
            <w:vAlign w:val="center"/>
          </w:tcPr>
          <w:p w14:paraId="77FFC6C2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2A78E57B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7B0873D3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0E50652F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D46758B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5FA9E325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3B152D5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１７</w:t>
            </w:r>
          </w:p>
        </w:tc>
        <w:tc>
          <w:tcPr>
            <w:tcW w:w="1694" w:type="dxa"/>
            <w:vAlign w:val="center"/>
          </w:tcPr>
          <w:p w14:paraId="24C3A194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001A6956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1047AF0F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29138960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D89EF30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2FF23A3C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137BF310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１８</w:t>
            </w:r>
          </w:p>
        </w:tc>
        <w:tc>
          <w:tcPr>
            <w:tcW w:w="1694" w:type="dxa"/>
            <w:vAlign w:val="center"/>
          </w:tcPr>
          <w:p w14:paraId="15286084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490B682B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55A806A5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2A13DDA8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572B3738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4BBCFBC2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7AB0CFEF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１９</w:t>
            </w:r>
          </w:p>
        </w:tc>
        <w:tc>
          <w:tcPr>
            <w:tcW w:w="1694" w:type="dxa"/>
            <w:vAlign w:val="center"/>
          </w:tcPr>
          <w:p w14:paraId="6C25F03E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067E7470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3C458E2E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536C5BF8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7F110A16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7C9922AE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130E6E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both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２０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14:paraId="721D5A57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14:paraId="6B1FA746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38612962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027D5F4F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BE10D9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</w:tbl>
    <w:p w14:paraId="19D479DB" w14:textId="77777777" w:rsidR="0028571E" w:rsidRPr="003845EE" w:rsidRDefault="0028571E" w:rsidP="0028571E">
      <w:pPr>
        <w:tabs>
          <w:tab w:val="right" w:pos="10205"/>
        </w:tabs>
        <w:spacing w:before="40" w:line="60" w:lineRule="exact"/>
        <w:rPr>
          <w:rFonts w:cs="Times New Roman"/>
          <w:b/>
          <w:sz w:val="20"/>
          <w:szCs w:val="21"/>
        </w:rPr>
      </w:pPr>
    </w:p>
    <w:p w14:paraId="075377CA" w14:textId="77777777" w:rsidR="0028571E" w:rsidRPr="003845EE" w:rsidRDefault="0028571E" w:rsidP="005823CD">
      <w:pPr>
        <w:tabs>
          <w:tab w:val="right" w:pos="10205"/>
        </w:tabs>
        <w:spacing w:line="180" w:lineRule="exact"/>
        <w:rPr>
          <w:sz w:val="18"/>
          <w:szCs w:val="18"/>
        </w:rPr>
      </w:pPr>
    </w:p>
    <w:p w14:paraId="2B39CC2B" w14:textId="4C933EE2" w:rsidR="00796A9E" w:rsidRPr="003845EE" w:rsidRDefault="00796A9E" w:rsidP="004D7A0A">
      <w:pPr>
        <w:wordWrap/>
        <w:rPr>
          <w:rFonts w:ascii="ＭＳ ゴシック" w:eastAsia="ＭＳ ゴシック"/>
        </w:rPr>
      </w:pPr>
    </w:p>
    <w:sectPr w:rsidR="00796A9E" w:rsidRPr="003845EE" w:rsidSect="00CF350C">
      <w:footerReference w:type="default" r:id="rId8"/>
      <w:type w:val="continuous"/>
      <w:pgSz w:w="11906" w:h="16838" w:code="9"/>
      <w:pgMar w:top="1588" w:right="1077" w:bottom="1021" w:left="1588" w:header="720" w:footer="284" w:gutter="0"/>
      <w:pgNumType w:fmt="numberInDash" w:start="1"/>
      <w:cols w:space="720"/>
      <w:noEndnote/>
      <w:docGrid w:linePitch="33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A0149" w14:textId="77777777" w:rsidR="00947784" w:rsidRDefault="0094778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0E7B7D" w14:textId="77777777" w:rsidR="00947784" w:rsidRDefault="0094778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1940" w14:textId="77777777" w:rsidR="004637D4" w:rsidRPr="004E064E" w:rsidRDefault="004637D4" w:rsidP="004E064E">
    <w:pPr>
      <w:pStyle w:val="a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1DF8D" w14:textId="77777777" w:rsidR="00947784" w:rsidRDefault="00947784">
      <w:pPr>
        <w:rPr>
          <w:rFonts w:cs="Times New Roman"/>
        </w:rPr>
      </w:pPr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6638C816" w14:textId="77777777" w:rsidR="00947784" w:rsidRDefault="0094778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0405A"/>
    <w:multiLevelType w:val="hybridMultilevel"/>
    <w:tmpl w:val="45867CD8"/>
    <w:lvl w:ilvl="0" w:tplc="72549128">
      <w:start w:val="1"/>
      <w:numFmt w:val="decimalFullWidth"/>
      <w:lvlText w:val="第%1条"/>
      <w:lvlJc w:val="left"/>
      <w:pPr>
        <w:ind w:left="11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6"/>
  <w:drawingGridVerticalSpacing w:val="33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D5"/>
    <w:rsid w:val="00002435"/>
    <w:rsid w:val="00002EAF"/>
    <w:rsid w:val="00016103"/>
    <w:rsid w:val="00022127"/>
    <w:rsid w:val="000266DF"/>
    <w:rsid w:val="00032C65"/>
    <w:rsid w:val="00033A8A"/>
    <w:rsid w:val="0003647C"/>
    <w:rsid w:val="00043F53"/>
    <w:rsid w:val="000506A5"/>
    <w:rsid w:val="00056EF7"/>
    <w:rsid w:val="00063773"/>
    <w:rsid w:val="000720C5"/>
    <w:rsid w:val="000A1614"/>
    <w:rsid w:val="000A2754"/>
    <w:rsid w:val="000A4DDA"/>
    <w:rsid w:val="000B1E84"/>
    <w:rsid w:val="000B6D1F"/>
    <w:rsid w:val="000C1C48"/>
    <w:rsid w:val="000C6D57"/>
    <w:rsid w:val="000D1C2D"/>
    <w:rsid w:val="00100D23"/>
    <w:rsid w:val="00115D33"/>
    <w:rsid w:val="00133D95"/>
    <w:rsid w:val="00136496"/>
    <w:rsid w:val="0016341A"/>
    <w:rsid w:val="0018207C"/>
    <w:rsid w:val="00183D85"/>
    <w:rsid w:val="00191EEB"/>
    <w:rsid w:val="001B21EF"/>
    <w:rsid w:val="001B463F"/>
    <w:rsid w:val="001B5879"/>
    <w:rsid w:val="001C4CE4"/>
    <w:rsid w:val="001C55C0"/>
    <w:rsid w:val="001E44CA"/>
    <w:rsid w:val="001F1EB4"/>
    <w:rsid w:val="001F458C"/>
    <w:rsid w:val="001F70A0"/>
    <w:rsid w:val="002209F0"/>
    <w:rsid w:val="002254BC"/>
    <w:rsid w:val="0024068C"/>
    <w:rsid w:val="00240F48"/>
    <w:rsid w:val="0024531B"/>
    <w:rsid w:val="00247E54"/>
    <w:rsid w:val="002507D4"/>
    <w:rsid w:val="00257838"/>
    <w:rsid w:val="0026208A"/>
    <w:rsid w:val="00272E71"/>
    <w:rsid w:val="0028571E"/>
    <w:rsid w:val="0029027B"/>
    <w:rsid w:val="00292BA7"/>
    <w:rsid w:val="002A29A7"/>
    <w:rsid w:val="002B343A"/>
    <w:rsid w:val="002E72B6"/>
    <w:rsid w:val="002F66F0"/>
    <w:rsid w:val="002F77F4"/>
    <w:rsid w:val="003013A7"/>
    <w:rsid w:val="0030207A"/>
    <w:rsid w:val="003058CA"/>
    <w:rsid w:val="003274A6"/>
    <w:rsid w:val="00330800"/>
    <w:rsid w:val="003322B6"/>
    <w:rsid w:val="003403F3"/>
    <w:rsid w:val="00344F2F"/>
    <w:rsid w:val="003459CF"/>
    <w:rsid w:val="0035177F"/>
    <w:rsid w:val="00354C5F"/>
    <w:rsid w:val="00360C60"/>
    <w:rsid w:val="00363D50"/>
    <w:rsid w:val="00364B31"/>
    <w:rsid w:val="0038243B"/>
    <w:rsid w:val="003845EE"/>
    <w:rsid w:val="00392A19"/>
    <w:rsid w:val="0039541C"/>
    <w:rsid w:val="003A14BE"/>
    <w:rsid w:val="003B161A"/>
    <w:rsid w:val="003C58F9"/>
    <w:rsid w:val="003D3B9E"/>
    <w:rsid w:val="003D57E8"/>
    <w:rsid w:val="003E14F2"/>
    <w:rsid w:val="003F40DE"/>
    <w:rsid w:val="003F461F"/>
    <w:rsid w:val="003F47BC"/>
    <w:rsid w:val="00407B00"/>
    <w:rsid w:val="00414EEB"/>
    <w:rsid w:val="00427AD9"/>
    <w:rsid w:val="0044198C"/>
    <w:rsid w:val="00446E4D"/>
    <w:rsid w:val="0045760E"/>
    <w:rsid w:val="004637D4"/>
    <w:rsid w:val="00472B74"/>
    <w:rsid w:val="00484ECF"/>
    <w:rsid w:val="004859A5"/>
    <w:rsid w:val="00493A70"/>
    <w:rsid w:val="00495108"/>
    <w:rsid w:val="004954CD"/>
    <w:rsid w:val="0049614F"/>
    <w:rsid w:val="00497854"/>
    <w:rsid w:val="004A12BF"/>
    <w:rsid w:val="004B2DA8"/>
    <w:rsid w:val="004B660F"/>
    <w:rsid w:val="004B6676"/>
    <w:rsid w:val="004B6FC7"/>
    <w:rsid w:val="004B7604"/>
    <w:rsid w:val="004D0EF5"/>
    <w:rsid w:val="004D7A0A"/>
    <w:rsid w:val="004E064E"/>
    <w:rsid w:val="004F2B8E"/>
    <w:rsid w:val="004F612F"/>
    <w:rsid w:val="004F7F4E"/>
    <w:rsid w:val="00504F3C"/>
    <w:rsid w:val="00522054"/>
    <w:rsid w:val="005354A2"/>
    <w:rsid w:val="00535942"/>
    <w:rsid w:val="005534A4"/>
    <w:rsid w:val="00553D2F"/>
    <w:rsid w:val="00570B0A"/>
    <w:rsid w:val="005741EA"/>
    <w:rsid w:val="005823CD"/>
    <w:rsid w:val="00587084"/>
    <w:rsid w:val="005872E6"/>
    <w:rsid w:val="005A2FF2"/>
    <w:rsid w:val="005B1411"/>
    <w:rsid w:val="005B7E9D"/>
    <w:rsid w:val="005C35D5"/>
    <w:rsid w:val="005D181B"/>
    <w:rsid w:val="005D3B01"/>
    <w:rsid w:val="005E54F2"/>
    <w:rsid w:val="006072C3"/>
    <w:rsid w:val="00617DD9"/>
    <w:rsid w:val="00617E78"/>
    <w:rsid w:val="00621C6F"/>
    <w:rsid w:val="0062304F"/>
    <w:rsid w:val="0063452A"/>
    <w:rsid w:val="00642C3A"/>
    <w:rsid w:val="006627BC"/>
    <w:rsid w:val="00663EE0"/>
    <w:rsid w:val="006640BB"/>
    <w:rsid w:val="00666BA9"/>
    <w:rsid w:val="00691A48"/>
    <w:rsid w:val="006975FE"/>
    <w:rsid w:val="0069772D"/>
    <w:rsid w:val="006A1FCC"/>
    <w:rsid w:val="006A760A"/>
    <w:rsid w:val="006B268E"/>
    <w:rsid w:val="006B2DF5"/>
    <w:rsid w:val="006B54C9"/>
    <w:rsid w:val="006D29C7"/>
    <w:rsid w:val="006E04BC"/>
    <w:rsid w:val="006E6536"/>
    <w:rsid w:val="006F3F35"/>
    <w:rsid w:val="00710477"/>
    <w:rsid w:val="00716F55"/>
    <w:rsid w:val="0072152B"/>
    <w:rsid w:val="00732A4A"/>
    <w:rsid w:val="00742091"/>
    <w:rsid w:val="0074253B"/>
    <w:rsid w:val="00742DE8"/>
    <w:rsid w:val="007574C6"/>
    <w:rsid w:val="0076074C"/>
    <w:rsid w:val="00764297"/>
    <w:rsid w:val="007659D7"/>
    <w:rsid w:val="007805AC"/>
    <w:rsid w:val="00782420"/>
    <w:rsid w:val="00785840"/>
    <w:rsid w:val="00792D9D"/>
    <w:rsid w:val="007969BA"/>
    <w:rsid w:val="00796A9E"/>
    <w:rsid w:val="007B2D7E"/>
    <w:rsid w:val="007C0D38"/>
    <w:rsid w:val="007D1D78"/>
    <w:rsid w:val="007E157C"/>
    <w:rsid w:val="007F0B35"/>
    <w:rsid w:val="007F35E1"/>
    <w:rsid w:val="007F71FA"/>
    <w:rsid w:val="008054C7"/>
    <w:rsid w:val="00810075"/>
    <w:rsid w:val="00824E81"/>
    <w:rsid w:val="00826772"/>
    <w:rsid w:val="00834247"/>
    <w:rsid w:val="00846423"/>
    <w:rsid w:val="00862DF3"/>
    <w:rsid w:val="00885C33"/>
    <w:rsid w:val="00886894"/>
    <w:rsid w:val="0089772A"/>
    <w:rsid w:val="008B3BCB"/>
    <w:rsid w:val="008B3F89"/>
    <w:rsid w:val="008B6A21"/>
    <w:rsid w:val="008B6B86"/>
    <w:rsid w:val="008B6DA5"/>
    <w:rsid w:val="008B773B"/>
    <w:rsid w:val="008C033F"/>
    <w:rsid w:val="008D11A5"/>
    <w:rsid w:val="008D47AE"/>
    <w:rsid w:val="008F028A"/>
    <w:rsid w:val="008F3883"/>
    <w:rsid w:val="00905411"/>
    <w:rsid w:val="009071AA"/>
    <w:rsid w:val="00915973"/>
    <w:rsid w:val="00916501"/>
    <w:rsid w:val="00916C80"/>
    <w:rsid w:val="00920BC0"/>
    <w:rsid w:val="009252F7"/>
    <w:rsid w:val="00944B88"/>
    <w:rsid w:val="00947784"/>
    <w:rsid w:val="00966863"/>
    <w:rsid w:val="009670E0"/>
    <w:rsid w:val="009733AB"/>
    <w:rsid w:val="00973F72"/>
    <w:rsid w:val="00983370"/>
    <w:rsid w:val="00983F02"/>
    <w:rsid w:val="00986FDF"/>
    <w:rsid w:val="00995B70"/>
    <w:rsid w:val="009B0447"/>
    <w:rsid w:val="009C1FD0"/>
    <w:rsid w:val="009C6855"/>
    <w:rsid w:val="009E2D1D"/>
    <w:rsid w:val="009F0C76"/>
    <w:rsid w:val="00A0640C"/>
    <w:rsid w:val="00A137BC"/>
    <w:rsid w:val="00A1432A"/>
    <w:rsid w:val="00A2250D"/>
    <w:rsid w:val="00A271F2"/>
    <w:rsid w:val="00A32119"/>
    <w:rsid w:val="00A35C60"/>
    <w:rsid w:val="00A3737E"/>
    <w:rsid w:val="00A41277"/>
    <w:rsid w:val="00A44E13"/>
    <w:rsid w:val="00A50B5D"/>
    <w:rsid w:val="00A514D5"/>
    <w:rsid w:val="00A553F8"/>
    <w:rsid w:val="00A71160"/>
    <w:rsid w:val="00A76685"/>
    <w:rsid w:val="00A82B84"/>
    <w:rsid w:val="00A86EA9"/>
    <w:rsid w:val="00A92BFC"/>
    <w:rsid w:val="00AA1220"/>
    <w:rsid w:val="00AA44BD"/>
    <w:rsid w:val="00AB2681"/>
    <w:rsid w:val="00AC1492"/>
    <w:rsid w:val="00AD102D"/>
    <w:rsid w:val="00AD2C0F"/>
    <w:rsid w:val="00AE6893"/>
    <w:rsid w:val="00AF4C4A"/>
    <w:rsid w:val="00B06445"/>
    <w:rsid w:val="00B10E42"/>
    <w:rsid w:val="00B22C9E"/>
    <w:rsid w:val="00B37011"/>
    <w:rsid w:val="00B373E0"/>
    <w:rsid w:val="00B37844"/>
    <w:rsid w:val="00B525DF"/>
    <w:rsid w:val="00B7309D"/>
    <w:rsid w:val="00B80E7F"/>
    <w:rsid w:val="00B83CEB"/>
    <w:rsid w:val="00B86369"/>
    <w:rsid w:val="00B95592"/>
    <w:rsid w:val="00BA5080"/>
    <w:rsid w:val="00BB59B8"/>
    <w:rsid w:val="00BE3155"/>
    <w:rsid w:val="00BF013D"/>
    <w:rsid w:val="00BF1F01"/>
    <w:rsid w:val="00C02EF7"/>
    <w:rsid w:val="00C049C5"/>
    <w:rsid w:val="00C04D47"/>
    <w:rsid w:val="00C42CC4"/>
    <w:rsid w:val="00C4494E"/>
    <w:rsid w:val="00C52A33"/>
    <w:rsid w:val="00C65BF3"/>
    <w:rsid w:val="00C65E3A"/>
    <w:rsid w:val="00C82635"/>
    <w:rsid w:val="00C92E2A"/>
    <w:rsid w:val="00CA6201"/>
    <w:rsid w:val="00CD0125"/>
    <w:rsid w:val="00CD47FF"/>
    <w:rsid w:val="00CE1167"/>
    <w:rsid w:val="00CE4BE1"/>
    <w:rsid w:val="00CF1CD5"/>
    <w:rsid w:val="00CF2659"/>
    <w:rsid w:val="00CF350C"/>
    <w:rsid w:val="00CF3EE6"/>
    <w:rsid w:val="00D00CE1"/>
    <w:rsid w:val="00D02F3A"/>
    <w:rsid w:val="00D15516"/>
    <w:rsid w:val="00D24B03"/>
    <w:rsid w:val="00D315B6"/>
    <w:rsid w:val="00D41179"/>
    <w:rsid w:val="00D4319C"/>
    <w:rsid w:val="00D67C9D"/>
    <w:rsid w:val="00D73AFB"/>
    <w:rsid w:val="00D7611F"/>
    <w:rsid w:val="00D84495"/>
    <w:rsid w:val="00D962BA"/>
    <w:rsid w:val="00DB3151"/>
    <w:rsid w:val="00DB5BD2"/>
    <w:rsid w:val="00DD2271"/>
    <w:rsid w:val="00DE34A0"/>
    <w:rsid w:val="00DF39C4"/>
    <w:rsid w:val="00E045E0"/>
    <w:rsid w:val="00E05B52"/>
    <w:rsid w:val="00E17C27"/>
    <w:rsid w:val="00E23523"/>
    <w:rsid w:val="00E2429A"/>
    <w:rsid w:val="00E3145F"/>
    <w:rsid w:val="00E43B0D"/>
    <w:rsid w:val="00E45886"/>
    <w:rsid w:val="00E470BD"/>
    <w:rsid w:val="00E51785"/>
    <w:rsid w:val="00E517A0"/>
    <w:rsid w:val="00E53E41"/>
    <w:rsid w:val="00E576B0"/>
    <w:rsid w:val="00E60470"/>
    <w:rsid w:val="00E635EB"/>
    <w:rsid w:val="00E65FDE"/>
    <w:rsid w:val="00E6656B"/>
    <w:rsid w:val="00E77DEE"/>
    <w:rsid w:val="00E82AD1"/>
    <w:rsid w:val="00EA2B17"/>
    <w:rsid w:val="00EA516F"/>
    <w:rsid w:val="00EC0612"/>
    <w:rsid w:val="00ED7E59"/>
    <w:rsid w:val="00EF4258"/>
    <w:rsid w:val="00F078DC"/>
    <w:rsid w:val="00F23371"/>
    <w:rsid w:val="00F420B9"/>
    <w:rsid w:val="00F541DD"/>
    <w:rsid w:val="00F54F88"/>
    <w:rsid w:val="00F7026D"/>
    <w:rsid w:val="00F7684D"/>
    <w:rsid w:val="00F87A4E"/>
    <w:rsid w:val="00F90612"/>
    <w:rsid w:val="00F9722C"/>
    <w:rsid w:val="00FB14A6"/>
    <w:rsid w:val="00FB7652"/>
    <w:rsid w:val="00FD0138"/>
    <w:rsid w:val="00FD0997"/>
    <w:rsid w:val="00FD36C4"/>
    <w:rsid w:val="00FD685E"/>
    <w:rsid w:val="00FE05E1"/>
    <w:rsid w:val="00FE7433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C0EF1C"/>
  <w14:defaultImageDpi w14:val="0"/>
  <w15:docId w15:val="{D83212BB-226B-4026-A2A3-BC6EB99F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1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2"/>
    </w:rPr>
  </w:style>
  <w:style w:type="character" w:styleId="a5">
    <w:name w:val="page number"/>
    <w:basedOn w:val="a0"/>
    <w:uiPriority w:val="99"/>
    <w:rsid w:val="00CF1CD5"/>
    <w:rPr>
      <w:rFonts w:cs="Times New Roman"/>
    </w:rPr>
  </w:style>
  <w:style w:type="table" w:styleId="a6">
    <w:name w:val="Table Grid"/>
    <w:basedOn w:val="a1"/>
    <w:uiPriority w:val="99"/>
    <w:rsid w:val="00DF39C4"/>
    <w:pPr>
      <w:widowControl w:val="0"/>
      <w:jc w:val="both"/>
    </w:pPr>
    <w:rPr>
      <w:rFonts w:eastAsia="ＭＳ Ｐゴシック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56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ＭＳ 明朝"/>
      <w:kern w:val="0"/>
      <w:sz w:val="22"/>
    </w:rPr>
  </w:style>
  <w:style w:type="paragraph" w:styleId="a9">
    <w:name w:val="Balloon Text"/>
    <w:basedOn w:val="a"/>
    <w:link w:val="aa"/>
    <w:uiPriority w:val="99"/>
    <w:semiHidden/>
    <w:rsid w:val="00136496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2285D-B5DA-42C6-A9B5-E879D5AB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衝突被害軽減ブレーキ装置導入促進助成金交付要綱(案)</dc:title>
  <dc:subject/>
  <dc:creator>Tetsuhiro Endo</dc:creator>
  <cp:keywords/>
  <dc:description/>
  <cp:lastModifiedBy>Tetsuhiro Endo</cp:lastModifiedBy>
  <cp:revision>3</cp:revision>
  <cp:lastPrinted>2017-03-21T23:24:00Z</cp:lastPrinted>
  <dcterms:created xsi:type="dcterms:W3CDTF">2020-05-11T00:17:00Z</dcterms:created>
  <dcterms:modified xsi:type="dcterms:W3CDTF">2020-05-11T00:17:00Z</dcterms:modified>
</cp:coreProperties>
</file>